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3D7" w:rsidRDefault="00BE43D7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</w:rPr>
      </w:pPr>
    </w:p>
    <w:p w:rsidR="00BE43D7" w:rsidRPr="00101FA2" w:rsidRDefault="00BE43D7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2FC" w:rsidRPr="00101FA2" w:rsidRDefault="006A22FC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3138467"/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แบบการประเมินพฤติกรรมการปฏิ</w:t>
      </w:r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ติราชการ </w:t>
      </w:r>
      <w:bookmarkEnd w:id="0"/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>(สมรรถนะ)</w:t>
      </w:r>
      <w:r w:rsidR="00AB5A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๒ </w:t>
      </w:r>
      <w:r w:rsidR="00A31C7B" w:rsidRPr="00101F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5AD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B5ADB" w:rsidRPr="00AB5ADB">
        <w:rPr>
          <w:rFonts w:ascii="TH SarabunPSK" w:hAnsi="TH SarabunPSK" w:cs="TH SarabunPSK"/>
          <w:b/>
          <w:bCs/>
          <w:sz w:val="32"/>
          <w:szCs w:val="32"/>
          <w:cs/>
        </w:rPr>
        <w:t>๑ เมษายน ๒๕๖๐ ถึง ๓๐ กันยายน ๒๕๖๐</w:t>
      </w:r>
      <w:r w:rsidR="00D13E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09AA" w:rsidRPr="00101FA2" w:rsidRDefault="005709AA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E0C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 (นาย / นาง / นางสาว)....................</w:t>
      </w:r>
      <w:r w:rsidR="00724B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</w:t>
      </w: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D13E0C">
        <w:rPr>
          <w:rFonts w:ascii="TH SarabunPSK" w:hAnsi="TH SarabunPSK" w:cs="TH SarabunPSK" w:hint="cs"/>
          <w:b/>
          <w:bCs/>
          <w:sz w:val="32"/>
          <w:szCs w:val="32"/>
          <w:cs/>
        </w:rPr>
        <w:t>(สังกัดสาขาวิชา ........................................................................)</w:t>
      </w:r>
    </w:p>
    <w:p w:rsidR="005709AA" w:rsidRPr="00101FA2" w:rsidRDefault="005709AA" w:rsidP="00D13E0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เมิน......</w:t>
      </w:r>
      <w:r w:rsidR="00724B1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101FA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</w:t>
      </w:r>
      <w:r w:rsidR="00D13E0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 (ตำแหน่ง ..................................................................................)</w:t>
      </w:r>
    </w:p>
    <w:p w:rsidR="00D01AD6" w:rsidRPr="00E00A84" w:rsidRDefault="00D01AD6" w:rsidP="006A22FC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A14BB" w:rsidRPr="00072B8A" w:rsidRDefault="005B524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72B8A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3C75FD" w:rsidRPr="00072B8A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3C75FD" w:rsidRPr="00072B8A" w:rsidRDefault="003C75FD" w:rsidP="001431F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การประเมินสมรรถนะของบุคลากรในคณะวิทยาศาสตร์และเทคโนโลยี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72B8A">
        <w:rPr>
          <w:rFonts w:ascii="TH SarabunPSK" w:hAnsi="TH SarabunPSK" w:cs="TH SarabunPSK" w:hint="cs"/>
          <w:sz w:val="32"/>
          <w:szCs w:val="32"/>
          <w:cs/>
        </w:rPr>
        <w:t xml:space="preserve">ใช้แบบการประเมินเช่นเดียวกับของมหาวิทยาลัยฯ ทุกประการ 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มีวัตถุประสงค์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>ใช้เป็นเครื่องมือในการประเมินตนเองและวิเคราะห์ช่องว่างระหว่างสมรรถนะปัจจุบันของตนเปรียบเทียบกับสมรรถนะเป้าหมาย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 xml:space="preserve">ที่มหาวิทยาลัยต้องการ </w:t>
      </w:r>
      <w:r w:rsidR="006A40EB" w:rsidRPr="00072B8A">
        <w:rPr>
          <w:rFonts w:ascii="TH SarabunPSK" w:hAnsi="TH SarabunPSK" w:cs="TH SarabunPSK"/>
          <w:sz w:val="32"/>
          <w:szCs w:val="32"/>
          <w:cs/>
        </w:rPr>
        <w:tab/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>ดังนั้นจึงใคร่</w:t>
      </w:r>
      <w:r w:rsidR="00065F88" w:rsidRPr="00072B8A">
        <w:rPr>
          <w:rFonts w:ascii="TH SarabunPSK" w:hAnsi="TH SarabunPSK" w:cs="TH SarabunPSK" w:hint="cs"/>
          <w:sz w:val="32"/>
          <w:szCs w:val="32"/>
          <w:cs/>
        </w:rPr>
        <w:t>ขอ</w:t>
      </w:r>
      <w:r w:rsidR="009D07AE" w:rsidRPr="00072B8A">
        <w:rPr>
          <w:rFonts w:ascii="TH SarabunPSK" w:hAnsi="TH SarabunPSK" w:cs="TH SarabunPSK" w:hint="cs"/>
          <w:sz w:val="32"/>
          <w:szCs w:val="32"/>
          <w:cs/>
        </w:rPr>
        <w:t xml:space="preserve">ให้ผู้ที่มีส่วนเกี่ยวข้อง (ผู้รับการประเมิน ผู้ประเมิน และผู้ตรวจการประเมิน) </w:t>
      </w:r>
      <w:r w:rsidR="00A3414D" w:rsidRPr="00072B8A">
        <w:rPr>
          <w:rFonts w:ascii="TH SarabunPSK" w:hAnsi="TH SarabunPSK" w:cs="TH SarabunPSK" w:hint="cs"/>
          <w:sz w:val="32"/>
          <w:szCs w:val="32"/>
          <w:cs/>
        </w:rPr>
        <w:t xml:space="preserve">ให้ข้อมูลและประเมินตามความเป็นจริง 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เพื่อจะได้นำ</w:t>
      </w:r>
      <w:r w:rsidR="006A40EB" w:rsidRPr="00072B8A">
        <w:rPr>
          <w:rFonts w:ascii="TH SarabunPSK" w:hAnsi="TH SarabunPSK" w:cs="TH SarabunPSK"/>
          <w:sz w:val="32"/>
          <w:szCs w:val="32"/>
          <w:cs/>
        </w:rPr>
        <w:t>ผลจากการประเมินไปใช้ในการจัดทำแผนพัฒนาความรู้ความสามารถของคณาจารย์และเจ้าหน้าที่แต่ละคนได้อย่างเหมาะสม</w:t>
      </w:r>
      <w:r w:rsidR="006A40EB" w:rsidRPr="00072B8A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6A40EB" w:rsidRPr="00072B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75FD" w:rsidRPr="00072B8A" w:rsidRDefault="003C75FD" w:rsidP="006A22FC">
      <w:pPr>
        <w:spacing w:line="240" w:lineRule="auto"/>
        <w:contextualSpacing/>
        <w:rPr>
          <w:rFonts w:ascii="TH SarabunPSK" w:hAnsi="TH SarabunPSK" w:cs="TH SarabunPSK"/>
          <w:sz w:val="6"/>
          <w:szCs w:val="6"/>
        </w:rPr>
      </w:pPr>
    </w:p>
    <w:p w:rsidR="005B524E" w:rsidRPr="00072B8A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114EE8" w:rsidRPr="00072B8A"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ในแต่ละสาขาวิชาทำการประเมินตนเองใน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แบบข้อตกลงการประเมินพฤติกรรม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(ดังแบบการประเมินด้านล่างนี้) แล้ว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ให้</w:t>
      </w:r>
      <w:bookmarkStart w:id="1" w:name="_Hlk483138349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ประธานสาขาวิชา</w:t>
      </w:r>
      <w:bookmarkEnd w:id="1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เป็นผู้พิจารณา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bookmarkStart w:id="2" w:name="_Hlk483138629"/>
      <w:r w:rsidR="00DA192F" w:rsidRPr="00072B8A">
        <w:rPr>
          <w:rFonts w:ascii="TH SarabunPSK" w:hAnsi="TH SarabunPSK" w:cs="TH SarabunPSK" w:hint="cs"/>
          <w:sz w:val="32"/>
          <w:szCs w:val="32"/>
          <w:cs/>
        </w:rPr>
        <w:t xml:space="preserve">ความถูกต้อง </w:t>
      </w:r>
      <w:bookmarkStart w:id="3" w:name="_Hlk483133853"/>
      <w:bookmarkEnd w:id="2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bookmarkStart w:id="4" w:name="_Hlk483139288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ส่งให้หัวหน้าสำนักงาน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 xml:space="preserve">คณบดี 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5" w:name="_Hlk483138864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FF4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04F0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bookmarkEnd w:id="5"/>
      <w:r w:rsidR="002B0289" w:rsidRPr="00072B8A">
        <w:rPr>
          <w:rFonts w:ascii="TH SarabunPSK" w:hAnsi="TH SarabunPSK" w:cs="TH SarabunPSK" w:hint="cs"/>
          <w:sz w:val="32"/>
          <w:szCs w:val="32"/>
          <w:cs/>
        </w:rPr>
        <w:t>โดยรองคณบดีและคณบดี ต่อไป</w:t>
      </w:r>
      <w:bookmarkEnd w:id="3"/>
      <w:bookmarkEnd w:id="4"/>
    </w:p>
    <w:p w:rsidR="002B0289" w:rsidRPr="00072B8A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>๒. สายสนับสนุนให้ประเมินตนเอง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 xml:space="preserve">ในแบบข้อตกลงการประเมินพฤติกรรมฯ 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(ดังแบบการประเมินด้านล่างนี้) แล้ว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ให้</w:t>
      </w:r>
      <w:bookmarkStart w:id="6" w:name="_Hlk483141249"/>
      <w:r w:rsidRPr="00072B8A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6"/>
      <w:r w:rsidRPr="00072B8A">
        <w:rPr>
          <w:rFonts w:ascii="TH SarabunPSK" w:hAnsi="TH SarabunPSK" w:cs="TH SarabunPSK" w:hint="cs"/>
          <w:sz w:val="32"/>
          <w:szCs w:val="32"/>
          <w:cs/>
        </w:rPr>
        <w:t>เป็นผู้พิจารณา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bookmarkStart w:id="7" w:name="_Hlk483139231"/>
      <w:r w:rsidR="00E00A84" w:rsidRPr="00072B8A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bookmarkEnd w:id="7"/>
      <w:r w:rsidR="005504F0" w:rsidRPr="00072B8A">
        <w:rPr>
          <w:rFonts w:ascii="TH SarabunPSK" w:hAnsi="TH SarabunPSK" w:cs="TH SarabunPSK"/>
          <w:sz w:val="32"/>
          <w:szCs w:val="32"/>
          <w:cs/>
        </w:rPr>
        <w:t>จากนั้น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ส่งให้</w:t>
      </w:r>
      <w:r w:rsidR="005504F0" w:rsidRPr="00072B8A">
        <w:rPr>
          <w:rFonts w:ascii="TH SarabunPSK" w:hAnsi="TH SarabunPSK" w:cs="TH SarabunPSK"/>
          <w:sz w:val="32"/>
          <w:szCs w:val="32"/>
          <w:cs/>
        </w:rPr>
        <w:t>รองคณบดีและคณบดี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ดำเนิ</w:t>
      </w:r>
      <w:r w:rsidR="00E00A84" w:rsidRPr="00072B8A">
        <w:rPr>
          <w:rFonts w:ascii="TH SarabunPSK" w:hAnsi="TH SarabunPSK" w:cs="TH SarabunPSK" w:hint="cs"/>
          <w:sz w:val="32"/>
          <w:szCs w:val="32"/>
          <w:cs/>
        </w:rPr>
        <w:t>นการ</w:t>
      </w:r>
      <w:r w:rsidR="00E00A84" w:rsidRPr="00072B8A">
        <w:rPr>
          <w:rFonts w:ascii="TH SarabunPSK" w:hAnsi="TH SarabunPSK" w:cs="TH SarabunPSK"/>
          <w:sz w:val="32"/>
          <w:szCs w:val="32"/>
          <w:cs/>
        </w:rPr>
        <w:t>ตรวจความถูกต้อง</w:t>
      </w:r>
      <w:r w:rsidR="005504F0" w:rsidRPr="00072B8A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5504F0" w:rsidRPr="00072B8A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>๓. ประธานสาขาวิชาให้ประเมินตนเอง และส่งให้หัวหน้าภาควิชาเป็นผู้ประเมิน</w:t>
      </w:r>
      <w:r w:rsidRPr="00072B8A">
        <w:rPr>
          <w:rFonts w:ascii="TH SarabunPSK" w:hAnsi="TH SarabunPSK" w:cs="TH SarabunPSK"/>
          <w:sz w:val="32"/>
          <w:szCs w:val="32"/>
          <w:cs/>
        </w:rPr>
        <w:t>ตรวจ</w:t>
      </w:r>
      <w:r w:rsidR="0030319F" w:rsidRPr="00072B8A">
        <w:rPr>
          <w:rFonts w:ascii="TH SarabunPSK" w:hAnsi="TH SarabunPSK" w:cs="TH SarabunPSK"/>
          <w:sz w:val="32"/>
          <w:szCs w:val="32"/>
          <w:cs/>
        </w:rPr>
        <w:t xml:space="preserve">ความถูกต้อง </w:t>
      </w:r>
      <w:r w:rsidRPr="00072B8A">
        <w:rPr>
          <w:rFonts w:ascii="TH SarabunPSK" w:hAnsi="TH SarabunPSK" w:cs="TH SarabunPSK" w:hint="cs"/>
          <w:sz w:val="32"/>
          <w:szCs w:val="32"/>
          <w:cs/>
        </w:rPr>
        <w:t>จากนั้นส่งให้</w:t>
      </w:r>
      <w:bookmarkStart w:id="8" w:name="_Hlk483139383"/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E26DC0">
        <w:rPr>
          <w:rFonts w:ascii="TH SarabunPSK" w:hAnsi="TH SarabunPSK" w:cs="TH SarabunPSK" w:hint="cs"/>
          <w:sz w:val="32"/>
          <w:szCs w:val="32"/>
          <w:cs/>
        </w:rPr>
        <w:t>คณ</w:t>
      </w:r>
      <w:r w:rsidR="003D0328">
        <w:rPr>
          <w:rFonts w:ascii="TH SarabunPSK" w:hAnsi="TH SarabunPSK" w:cs="TH SarabunPSK" w:hint="cs"/>
          <w:sz w:val="32"/>
          <w:szCs w:val="32"/>
          <w:cs/>
        </w:rPr>
        <w:t>บดี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  <w:r w:rsidR="00FF4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30319F" w:rsidRPr="00072B8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โดยรองคณบดีและคณบดี ต่อไป</w:t>
      </w:r>
      <w:bookmarkEnd w:id="8"/>
    </w:p>
    <w:p w:rsidR="005504F0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72B8A">
        <w:rPr>
          <w:rFonts w:ascii="TH SarabunPSK" w:hAnsi="TH SarabunPSK" w:cs="TH SarabunPSK"/>
          <w:sz w:val="32"/>
          <w:szCs w:val="32"/>
          <w:cs/>
        </w:rPr>
        <w:tab/>
      </w:r>
      <w:r w:rsidRPr="00072B8A">
        <w:rPr>
          <w:rFonts w:ascii="TH SarabunPSK" w:hAnsi="TH SarabunPSK" w:cs="TH SarabunPSK" w:hint="cs"/>
          <w:sz w:val="32"/>
          <w:szCs w:val="32"/>
          <w:cs/>
        </w:rPr>
        <w:t>๔. หัวหน้าภาควิชาให้ประเมินตนเอง และส่งให้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หัวหน้าสำนักงาน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</w:t>
      </w:r>
      <w:r w:rsidR="00FF466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072B8A" w:rsidRPr="00072B8A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30319F" w:rsidRPr="00072B8A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30319F" w:rsidRPr="00072B8A">
        <w:rPr>
          <w:rFonts w:ascii="TH SarabunPSK" w:hAnsi="TH SarabunPSK" w:cs="TH SarabunPSK" w:hint="cs"/>
          <w:sz w:val="32"/>
          <w:szCs w:val="32"/>
          <w:cs/>
        </w:rPr>
        <w:t>โดยคณบดี ต่อไป</w:t>
      </w:r>
    </w:p>
    <w:p w:rsidR="00605B2F" w:rsidRDefault="00605B2F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รองคณบดี</w:t>
      </w:r>
      <w:r w:rsidR="003D032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D0328" w:rsidRPr="003D0328">
        <w:rPr>
          <w:rFonts w:ascii="TH SarabunPSK" w:hAnsi="TH SarabunPSK" w:cs="TH SarabunPSK"/>
          <w:sz w:val="32"/>
          <w:szCs w:val="32"/>
          <w:cs/>
        </w:rPr>
        <w:t xml:space="preserve">หัวหน้าสำนักงานคณบดี </w:t>
      </w:r>
      <w:r w:rsidRPr="00605B2F">
        <w:rPr>
          <w:rFonts w:ascii="TH SarabunPSK" w:hAnsi="TH SarabunPSK" w:cs="TH SarabunPSK"/>
          <w:sz w:val="32"/>
          <w:szCs w:val="32"/>
          <w:cs/>
        </w:rPr>
        <w:t>ให้ประเมินตนเอง และส่งให้</w:t>
      </w:r>
      <w:r w:rsidR="003D0328">
        <w:rPr>
          <w:rFonts w:ascii="TH SarabunPSK" w:hAnsi="TH SarabunPSK" w:cs="TH SarabunPSK"/>
          <w:sz w:val="32"/>
          <w:szCs w:val="32"/>
          <w:cs/>
        </w:rPr>
        <w:t>คณบดี</w:t>
      </w:r>
      <w:r w:rsidRPr="00605B2F">
        <w:rPr>
          <w:rFonts w:ascii="TH SarabunPSK" w:hAnsi="TH SarabunPSK" w:cs="TH SarabunPSK"/>
          <w:sz w:val="32"/>
          <w:szCs w:val="32"/>
          <w:cs/>
        </w:rPr>
        <w:t>เพื่อดำเนินการประเมินตรวจความถูกต้องต่อไป</w:t>
      </w:r>
    </w:p>
    <w:p w:rsidR="00E00A84" w:rsidRPr="00E00A84" w:rsidRDefault="00E00A84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6"/>
          <w:szCs w:val="6"/>
        </w:rPr>
      </w:pPr>
    </w:p>
    <w:p w:rsidR="002B0289" w:rsidRDefault="002B028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B2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504F0">
        <w:rPr>
          <w:rFonts w:ascii="TH SarabunPSK" w:hAnsi="TH SarabunPSK" w:cs="TH SarabunPSK" w:hint="cs"/>
          <w:sz w:val="32"/>
          <w:szCs w:val="32"/>
          <w:cs/>
        </w:rPr>
        <w:t>คณาจารย์และเจ้าหน้าที่สายสนับสนุนให้ประเมินตนเองใน</w:t>
      </w:r>
      <w:r w:rsidR="00850CD9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50CD9" w:rsidRPr="00850CD9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50C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4F0" w:rsidRPr="005504F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หลัก</w:t>
      </w:r>
      <w:r w:rsidR="005504F0">
        <w:rPr>
          <w:rFonts w:ascii="TH SarabunPSK" w:hAnsi="TH SarabunPSK" w:cs="TH SarabunPSK" w:hint="cs"/>
          <w:sz w:val="32"/>
          <w:szCs w:val="32"/>
          <w:cs/>
        </w:rPr>
        <w:t>ทุกข้อ</w:t>
      </w:r>
      <w:r w:rsidR="00E77B04">
        <w:rPr>
          <w:rFonts w:ascii="TH SarabunPSK" w:hAnsi="TH SarabunPSK" w:cs="TH SarabunPSK" w:hint="cs"/>
          <w:sz w:val="32"/>
          <w:szCs w:val="32"/>
          <w:cs/>
        </w:rPr>
        <w:t xml:space="preserve"> (ข้อที่ ๑ </w:t>
      </w:r>
      <w:r w:rsidR="00E77B0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77B04">
        <w:rPr>
          <w:rFonts w:ascii="TH SarabunPSK" w:hAnsi="TH SarabunPSK" w:cs="TH SarabunPSK" w:hint="cs"/>
          <w:sz w:val="32"/>
          <w:szCs w:val="32"/>
          <w:cs/>
        </w:rPr>
        <w:t>๕)</w:t>
      </w:r>
    </w:p>
    <w:p w:rsidR="005504F0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B2F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 คณาจารย์ประเมิน</w:t>
      </w:r>
      <w:r w:rsidR="0022594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25945" w:rsidRPr="002259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5504F0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ประจำกลุ่มสายงาน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ตนเองในข้อที่</w:t>
      </w:r>
      <w:r w:rsidR="00284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03" w:rsidRPr="00284503">
        <w:rPr>
          <w:rFonts w:ascii="TH SarabunPSK" w:hAnsi="TH SarabunPSK" w:cs="TH SarabunPSK" w:hint="cs"/>
          <w:b/>
          <w:bCs/>
          <w:sz w:val="32"/>
          <w:szCs w:val="32"/>
          <w:cs/>
        </w:rPr>
        <w:t>๒.๑ สมรรถนะเฉพาะกลุ่มงานสายวิชาการ</w:t>
      </w:r>
      <w:r w:rsidR="00284503">
        <w:rPr>
          <w:rFonts w:ascii="TH SarabunPSK" w:hAnsi="TH SarabunPSK" w:cs="TH SarabunPSK" w:hint="cs"/>
          <w:sz w:val="32"/>
          <w:szCs w:val="32"/>
          <w:cs/>
        </w:rPr>
        <w:t xml:space="preserve"> (คณาจารย์)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เจ้าหน้าที่สายสนับสนุนประเมินตนเองในข้อที่ </w:t>
      </w:r>
      <w:r w:rsidR="00284503" w:rsidRPr="00284503">
        <w:rPr>
          <w:rFonts w:ascii="TH SarabunPSK" w:hAnsi="TH SarabunPSK" w:cs="TH SarabunPSK" w:hint="cs"/>
          <w:b/>
          <w:bCs/>
          <w:sz w:val="32"/>
          <w:szCs w:val="32"/>
          <w:cs/>
        </w:rPr>
        <w:t>๒.๒ สมรรถนะเฉพาะกลุ่มงานสายสนับสนุน</w:t>
      </w:r>
      <w:r w:rsidR="00284503">
        <w:rPr>
          <w:rFonts w:ascii="TH SarabunPSK" w:hAnsi="TH SarabunPSK" w:cs="TH SarabunPSK" w:hint="cs"/>
          <w:sz w:val="32"/>
          <w:szCs w:val="32"/>
          <w:cs/>
        </w:rPr>
        <w:t xml:space="preserve"> (เจ้าหน้าที่)</w:t>
      </w:r>
    </w:p>
    <w:p w:rsidR="005504F0" w:rsidRDefault="005504F0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05B2F">
        <w:rPr>
          <w:rFonts w:ascii="TH SarabunPSK" w:hAnsi="TH SarabunPSK" w:cs="TH SarabunPSK" w:hint="cs"/>
          <w:sz w:val="32"/>
          <w:szCs w:val="32"/>
          <w:cs/>
        </w:rPr>
        <w:t>๘</w:t>
      </w:r>
      <w:r w:rsidRPr="00CA2564">
        <w:rPr>
          <w:rFonts w:ascii="TH SarabunPSK" w:hAnsi="TH SarabunPSK" w:cs="TH SarabunPSK" w:hint="cs"/>
          <w:sz w:val="32"/>
          <w:szCs w:val="32"/>
          <w:cs/>
        </w:rPr>
        <w:t>. คณาจารย์ที่ทำหน้าที่บริหารประเมิน</w:t>
      </w:r>
      <w:r w:rsidR="00850CD9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="00850CD9" w:rsidRPr="00850C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CA2564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ทางการบริหาร</w:t>
      </w:r>
      <w:r w:rsidRPr="00CA2564">
        <w:rPr>
          <w:rFonts w:ascii="TH SarabunPSK" w:hAnsi="TH SarabunPSK" w:cs="TH SarabunPSK" w:hint="cs"/>
          <w:sz w:val="32"/>
          <w:szCs w:val="32"/>
          <w:cs/>
        </w:rPr>
        <w:t xml:space="preserve">ทุกข้อ </w:t>
      </w:r>
      <w:r w:rsidR="005B14A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A2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319F" w:rsidRPr="00CA2564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 </w:t>
      </w:r>
      <w:r w:rsidRPr="00CA2564">
        <w:rPr>
          <w:rFonts w:ascii="TH SarabunPSK" w:hAnsi="TH SarabunPSK" w:cs="TH SarabunPSK" w:hint="cs"/>
          <w:sz w:val="32"/>
          <w:szCs w:val="32"/>
          <w:cs/>
        </w:rPr>
        <w:t xml:space="preserve">คณบดี ผู้อำนวยการ </w:t>
      </w:r>
      <w:r w:rsidR="00E77B04" w:rsidRPr="00CA2564">
        <w:rPr>
          <w:rFonts w:ascii="TH SarabunPSK" w:hAnsi="TH SarabunPSK" w:cs="TH SarabunPSK" w:hint="cs"/>
          <w:sz w:val="32"/>
          <w:szCs w:val="32"/>
          <w:cs/>
        </w:rPr>
        <w:t xml:space="preserve">รองคณบดี </w:t>
      </w:r>
      <w:r w:rsidRPr="00CA2564">
        <w:rPr>
          <w:rFonts w:ascii="TH SarabunPSK" w:hAnsi="TH SarabunPSK" w:cs="TH SarabunPSK" w:hint="cs"/>
          <w:sz w:val="32"/>
          <w:szCs w:val="32"/>
          <w:cs/>
        </w:rPr>
        <w:t>รองผู้อำนวยการ หรือเทียบเท่า เป็นต้น</w:t>
      </w:r>
    </w:p>
    <w:p w:rsidR="007B1009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B1009" w:rsidRDefault="009F6B0C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55E7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ข้อมูล</w:t>
      </w:r>
      <w:r w:rsidR="008F0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0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D701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บ้านสมเด็จเจ้าพระยา. ๒๕๕๔. คู่มือสมรรถนะ. มหาวิทยาลัยราชภัฏบ้านสมเด็จเจ้าพระยา, กรุงเทพฯ ๕๓ น.</w:t>
      </w:r>
    </w:p>
    <w:p w:rsidR="007B1009" w:rsidRDefault="007B1009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E4ED1" w:rsidRDefault="000E4ED1" w:rsidP="007B1009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6A22FC" w:rsidRDefault="005565A7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EF32A0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๑. </w:t>
      </w:r>
      <w:r w:rsidR="006A22FC" w:rsidRPr="00EF32A0">
        <w:rPr>
          <w:rFonts w:ascii="TH SarabunPSK" w:hAnsi="TH SarabunPSK" w:cs="TH SarabunPSK" w:hint="cs"/>
          <w:b/>
          <w:bCs/>
          <w:sz w:val="28"/>
          <w:cs/>
        </w:rPr>
        <w:t>ส</w:t>
      </w:r>
      <w:r w:rsidR="003C0DD1">
        <w:rPr>
          <w:rFonts w:ascii="TH SarabunPSK" w:hAnsi="TH SarabunPSK" w:cs="TH SarabunPSK" w:hint="cs"/>
          <w:b/>
          <w:bCs/>
          <w:sz w:val="28"/>
          <w:cs/>
        </w:rPr>
        <w:t>มรรถนะหลัก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260"/>
        <w:gridCol w:w="825"/>
        <w:gridCol w:w="10425"/>
        <w:gridCol w:w="1350"/>
        <w:gridCol w:w="1620"/>
      </w:tblGrid>
      <w:tr w:rsidR="005962C6" w:rsidTr="000B1D61">
        <w:tc>
          <w:tcPr>
            <w:tcW w:w="1260" w:type="dxa"/>
            <w:vMerge w:val="restart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5962C6" w:rsidRPr="004D2E80" w:rsidRDefault="000B1D61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5962C6" w:rsidRDefault="000B1D61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0E1234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5" w:type="dxa"/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5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6A22F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6A22F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0E1234"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8E24C4" w:rsidRPr="002B4068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มุ่งผลสัมฤทธิ์</w:t>
            </w:r>
          </w:p>
        </w:tc>
        <w:tc>
          <w:tcPr>
            <w:tcW w:w="825" w:type="dxa"/>
            <w:vMerge w:val="restart"/>
          </w:tcPr>
          <w:p w:rsidR="008E24C4" w:rsidRPr="002B4068" w:rsidRDefault="008E24C4" w:rsidP="002B406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4D2E80" w:rsidRDefault="008E24C4" w:rsidP="006A22F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5709A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3C0DD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5565A7" w:rsidRDefault="008E24C4" w:rsidP="003C0DD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3C0DD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E24C4" w:rsidRDefault="008E24C4" w:rsidP="003C0DD1">
            <w:pPr>
              <w:jc w:val="center"/>
            </w:pPr>
            <w:r w:rsidRPr="00F07656"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EC4B57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5709AA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09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ทำงานในหน้าที่ให้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ปฏิบัติงานให้แล้วเสร็จ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านะอดทน ขยันหมั่นเพียรใน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565A7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- แสดงออกว่าต้องการทำงานให้ได้ดี</w:t>
            </w:r>
            <w:r w:rsidRPr="005565A7"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0E1234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เห็นในเชิงปรับปรุงพัฒนาเมื่อเห็นความสูญเปล่า หรือหย่อนประสิทธิภาพ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ามารถทำงานได้ผลงานตามเป้าหมายที่วางไว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มาตรฐาน หรือเป้าหมายในการทำงานเพื่อให้ได้ผลงาน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5565A7" w:rsidRDefault="00911572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ิดตาม และประเมินของตน โด</w:t>
            </w:r>
            <w:r w:rsidR="008E24C4">
              <w:rPr>
                <w:rFonts w:ascii="TH SarabunPSK" w:hAnsi="TH SarabunPSK" w:cs="TH SarabunPSK" w:hint="cs"/>
                <w:sz w:val="28"/>
                <w:cs/>
              </w:rPr>
              <w:t>ยเทียบเคียงกับเกณฑ์มาตรฐ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4D2E80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425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ปรับปรุงวิธีการทำงานเพื่อให้ได้ผลงานที่มีประสิทธิภาพมากยิ่ง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4D2E80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ับปรุงวิธีการที่ทำให้ทำงานได้ดีขึ้น เร็วขึ้น มีคุณภาพดีขึ้น มีประสิทธิภาพมากขึ้น หรือทำให้ผู้รับบริการพึงพอใจ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5565A7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กำหนดเป้าหมาย รวมทั้งพัฒนางานเพื่อให้ได้ผลงานที่โดดเด่น หรือแตกต่างอย่างมีนัยสำคัญ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ระบบ ขั้นตอน วิธีการทำงาน เพื่อให้ได้ผลงานที่โดดเด่น หรือแตกต่างไม่เคยมีผู้ใดทำได้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8E24C4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5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Pr="002B4068" w:rsidRDefault="008E24C4" w:rsidP="00701171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8E24C4" w:rsidRDefault="008E24C4" w:rsidP="0070117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81324" w:rsidRDefault="00E81324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962C6" w:rsidRDefault="005962C6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11572" w:rsidRDefault="00911572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1F1641" w:rsidRDefault="001F1641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0B3D8F" w:rsidRDefault="000B3D8F" w:rsidP="00B80361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260"/>
        <w:gridCol w:w="826"/>
        <w:gridCol w:w="10424"/>
        <w:gridCol w:w="1350"/>
        <w:gridCol w:w="1530"/>
      </w:tblGrid>
      <w:tr w:rsidR="000B1D61" w:rsidTr="005962C6">
        <w:tc>
          <w:tcPr>
            <w:tcW w:w="126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125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80731E">
        <w:tc>
          <w:tcPr>
            <w:tcW w:w="126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0B3D8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5962C6" w:rsidRPr="004D2E80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42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0B3D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0B3D8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 w:val="restart"/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บริการที่ดี</w:t>
            </w:r>
          </w:p>
        </w:tc>
        <w:tc>
          <w:tcPr>
            <w:tcW w:w="826" w:type="dxa"/>
            <w:vMerge w:val="restart"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4D2E80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</w:t>
            </w: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42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5709AA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การบริการที่เป็นมิตร สุ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ข่าวสารที่ถูกต้อง ชัดเจนแก่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F204E" w:rsidRPr="00EF32A0" w:rsidRDefault="00F41207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จ้งให้ผู้รั</w:t>
            </w:r>
            <w:r w:rsidR="00FF204E">
              <w:rPr>
                <w:rFonts w:ascii="TH SarabunPSK" w:hAnsi="TH SarabunPSK" w:cs="TH SarabunPSK" w:hint="cs"/>
                <w:sz w:val="28"/>
                <w:cs/>
              </w:rPr>
              <w:t>บบริการทราบความคืบหน้าในการดำเนินเรื่อง หรือขั้นตอนงานต่างๆ ที่ให้บริการอยู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ช่วยแก้ปัญหา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5565A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 ไม่แก้ตัว หรือปัดภาระ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nil"/>
            </w:tcBorders>
          </w:tcPr>
          <w:p w:rsidR="00FF204E" w:rsidRPr="005565A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F32A0">
              <w:rPr>
                <w:rFonts w:ascii="TH SarabunPSK" w:hAnsi="TH SarabunPSK" w:cs="TH SarabunPSK" w:hint="cs"/>
                <w:sz w:val="28"/>
                <w:cs/>
              </w:rPr>
              <w:t xml:space="preserve">   - ดู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42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2B4068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ห้บริการที่เกินความคาดหวัง แม้ต้องใช้เวลาหรือความพยายามอย่างมาก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เวลาแก่ผู้รับบริการเ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ป็นพิเศษ เพื่อช่วยแก้ปัญหาให้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ข้อมูล ข่าวสารที่เกี่ยวข้องกับงานที่กำลังให้บริการอยู่ ซึ่งเป็นประโยชน์แก่ผู้รับบริการแม้ว่าผู้รับบริการจะไม่ได้ถามถึง หรือไม่ทราบมา</w:t>
            </w:r>
          </w:p>
          <w:p w:rsidR="00FF204E" w:rsidRPr="00EF32A0" w:rsidRDefault="00976F8F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F204E">
              <w:rPr>
                <w:rFonts w:ascii="TH SarabunPSK" w:hAnsi="TH SarabunPSK" w:cs="TH SarabunPSK" w:hint="cs"/>
                <w:sz w:val="28"/>
                <w:cs/>
              </w:rPr>
              <w:t>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นำเสนอวิธีการในการให้บริการที่ผู้รับบริการจะได้รับประโยชน์สูงสุ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F824B6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เข้าใจและให้บริการที่ตรงตามความต้องการที่แท้จริงของผู้รับบริการ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 หรือพยายามทำความเข้าใจด้วยวิธีการต่างๆ เพื่อให้บริการได้ตรงตาม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FF204E" w:rsidRPr="00EF32A0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แนะนำที่เป็นประโยชน์แก่ผู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้รับบริการ เพื่อตอบสนองความจำเป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หรือความต้องการที่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42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F204E" w:rsidRPr="00F824B6" w:rsidRDefault="00FF204E" w:rsidP="00082497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ห้บริการที่เป็นประโยชน์อย่างแท้จริงให้แก่ผู้รับบริ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คิดถึง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dashed" w:sz="4" w:space="0" w:color="auto"/>
            </w:tcBorders>
          </w:tcPr>
          <w:p w:rsidR="00FF204E" w:rsidRPr="00EB4A47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็นที่ปรึกษาที่มีส่วนช่วยในการตัดสินใจที่ผู้รับบริการไว้วาง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F204E" w:rsidTr="0080731E"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FF204E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F204E" w:rsidRPr="002B4068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42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F204E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</w:t>
            </w:r>
          </w:p>
          <w:p w:rsidR="00FF204E" w:rsidRPr="00EB4A47" w:rsidRDefault="00976F8F" w:rsidP="00082497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F204E">
              <w:rPr>
                <w:rFonts w:ascii="TH SarabunPSK" w:hAnsi="TH SarabunPSK" w:cs="TH SarabunPSK" w:hint="cs"/>
                <w:sz w:val="28"/>
                <w:cs/>
              </w:rPr>
              <w:t>อย่างแท้จริงของผู้รับบริ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F204E" w:rsidRDefault="00FF204E" w:rsidP="0008249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0B3D8F" w:rsidRDefault="000B3D8F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1C23B0" w:rsidRDefault="001C23B0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82743E" w:rsidRDefault="0082743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E34F2F" w:rsidRDefault="00E34F2F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0342E" w:rsidRDefault="0020342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530"/>
      </w:tblGrid>
      <w:tr w:rsidR="000B1D61" w:rsidTr="000B1D61">
        <w:tc>
          <w:tcPr>
            <w:tcW w:w="171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456E78"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EE795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EE795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 w:val="restart"/>
          </w:tcPr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สั่งสม</w:t>
            </w:r>
          </w:p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ชี่ยวชาญ</w:t>
            </w:r>
          </w:p>
          <w:p w:rsidR="00691F6B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งานอาชีพ</w:t>
            </w:r>
          </w:p>
          <w:p w:rsidR="00691F6B" w:rsidRDefault="00691F6B" w:rsidP="00691F6B">
            <w:pPr>
              <w:rPr>
                <w:rFonts w:ascii="TH SarabunPSK" w:hAnsi="TH SarabunPSK" w:cs="TH SarabunPSK"/>
                <w:sz w:val="28"/>
              </w:rPr>
            </w:pPr>
          </w:p>
          <w:p w:rsidR="00691F6B" w:rsidRDefault="00691F6B" w:rsidP="00691F6B">
            <w:pPr>
              <w:rPr>
                <w:rFonts w:ascii="TH SarabunPSK" w:hAnsi="TH SarabunPSK" w:cs="TH SarabunPSK"/>
                <w:sz w:val="28"/>
              </w:rPr>
            </w:pPr>
          </w:p>
          <w:p w:rsidR="00691F6B" w:rsidRDefault="00691F6B" w:rsidP="00691F6B">
            <w:pPr>
              <w:rPr>
                <w:rFonts w:ascii="TH SarabunPSK" w:hAnsi="TH SarabunPSK" w:cs="TH SarabunPSK"/>
                <w:sz w:val="28"/>
              </w:rPr>
            </w:pPr>
          </w:p>
          <w:p w:rsidR="00A27D84" w:rsidRPr="00691F6B" w:rsidRDefault="00A27D84" w:rsidP="00691F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4D2E80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</w:tcBorders>
          </w:tcPr>
          <w:p w:rsidR="00A27D84" w:rsidRPr="002B4068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8D1FE7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CD718D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ศึกษ</w:t>
            </w:r>
            <w:r w:rsidR="00F41207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ความรู้ สนใจเทคโนโลยีและองค์ความรู้ใหม่ๆ ในสาขาอาชีพของ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ความรู้ความสามารถของตนให้ดี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ิดตามเทคโนโลยี และความรู้ใหม่ๆ อยู่เสมอด้วยการสืบค้นข้อมูลจากแหล่งต่างๆ ที่จะเป็นประโยชน์ต่อการปฏิบัติราข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มีความรู้ในวิชาการและเทคโนโลยีใหม่ๆ สาขาอาชีพ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อบรู้เทคโนโลยีหรือองค์ความรู้ใหม่ๆ ในสาขาอาชีพของตนหรือที่เกี่ยวข้อง ซึ่งอาจมีผลกระทบต่อการปฏิบัติหน้าที่ราชการของ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รู้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นำวิชาการ ความรู้ หรือเทคโนโลยีใหม่ๆ มาประยุกต์ใช้ในการปฏิบัติหน้าที่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dotted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EC4B57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ศึกษา พัฒนาตนเอง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A27D84" w:rsidRPr="00F824B6" w:rsidRDefault="00EC4B57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A27D84"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</w:t>
            </w:r>
            <w:r w:rsidR="00911572">
              <w:rPr>
                <w:rFonts w:ascii="TH SarabunPSK" w:hAnsi="TH SarabunPSK" w:cs="TH SarabunPSK" w:hint="cs"/>
                <w:sz w:val="28"/>
                <w:cs/>
              </w:rPr>
              <w:t>มีความรู้ความเชี่ยวชาญในเรื่อง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ลักษณะเป็นสหวิทยาการ และสามารถนำความรู้ไปปรับใช้ได้อย่างกว้างขว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ารถนำความรู้เชิงบูรณาการของตน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ช้ในการสร้างวิสัยทัศน์เพื่อการปฏิบัติงานในอนาค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CD718D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456E78">
        <w:tc>
          <w:tcPr>
            <w:tcW w:w="1710" w:type="dxa"/>
            <w:vMerge/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ให้เกิดบรรยากาศแห่งการพัฒนาความเชี่ยวชาญในองค์กรด้วยการจัดสรรทรัพยากรเครื่องมือ อุปกรณ์ที่เอื้อต่อการพัฒน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27D84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C642C" w:rsidRDefault="00A27D84" w:rsidP="00CD718D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ให้ส่วนราชการนำเทคโนโลยี ความรู้ หรือวิทยาการใหม่ๆ มาใช้ในการปฏิบัติหน้าที่ราชการในงาน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CD71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27D84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 การยึดมั่นใน</w:t>
            </w:r>
          </w:p>
          <w:p w:rsidR="00A27D84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ถูกต้อง</w:t>
            </w:r>
          </w:p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อบธรรม และ</w:t>
            </w:r>
          </w:p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ยธรร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F32A0" w:rsidRDefault="00A27D84" w:rsidP="005962C6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981351">
        <w:tc>
          <w:tcPr>
            <w:tcW w:w="1710" w:type="dxa"/>
            <w:vMerge/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nil"/>
            </w:tcBorders>
          </w:tcPr>
          <w:p w:rsidR="00A27D84" w:rsidRPr="002B4068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2B4068" w:rsidRDefault="00A27D84" w:rsidP="005962C6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5962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nil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ความสุจริต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981351">
        <w:tc>
          <w:tcPr>
            <w:tcW w:w="1710" w:type="dxa"/>
            <w:vMerge/>
          </w:tcPr>
          <w:p w:rsidR="00A27D84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C642C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หน้าที่ด้วยความสุจริต ไม่เลือกปฏิบัติ ถูกต้องตามกฎหมายและวินัยข้า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คิดเห็นตามหลักวิชาชีพอย่างสุจริ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24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981351">
        <w:tc>
          <w:tcPr>
            <w:tcW w:w="1710" w:type="dxa"/>
            <w:vMerge/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คำพูด มีสัจจะ และเชื่อถือ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98135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27D84" w:rsidRPr="00265BF0" w:rsidRDefault="00A27D84" w:rsidP="00BD0728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F824B6" w:rsidRDefault="00A27D84" w:rsidP="00BD0728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ให้ปรากฎถึงความมีจิตสำนึกในความเป็นข้า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BD0728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0B1D61" w:rsidTr="000B1D61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962C6" w:rsidTr="000D03AC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tcBorders>
              <w:bottom w:val="single" w:sz="4" w:space="0" w:color="000000" w:themeColor="text1"/>
            </w:tcBorders>
            <w:vAlign w:val="center"/>
          </w:tcPr>
          <w:p w:rsidR="005962C6" w:rsidRPr="004D2E80" w:rsidRDefault="005962C6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</w:tcPr>
          <w:p w:rsidR="005962C6" w:rsidRPr="004D2E80" w:rsidRDefault="005962C6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A27D84" w:rsidRPr="002B4068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ึดมั่นในหลักการ จรรยาบรรณแห่งวิชาชีพ และจรรยา</w:t>
            </w:r>
            <w:r w:rsidR="000915A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รณ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าราชการไม่เบี่ยงเบนด้วยอคติหรือผลประโยชน์ กล้ารับผิด และ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เสียสละความสุขส่วนตน เพื่อให้เกิดประโยช</w:t>
            </w:r>
            <w:r w:rsidR="000915A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น์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แก่ทาง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๓ และยืนหยัดเพื่อความถูกต้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้าตัดสินใจ ปฏิบัติหน้าที่ราชการด้วยความถูกต้อง เป็นธรรม แม้อาจก่อความไม่พอใจให้แก่ผู้เสียประโยชน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</w:t>
            </w:r>
          </w:p>
          <w:p w:rsidR="00A27D84" w:rsidRPr="00E81A24" w:rsidRDefault="00976F8F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A27D84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ชีวิ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การทำงาน</w:t>
            </w:r>
          </w:p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65B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ที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</w:tcPr>
          <w:p w:rsidR="00A27D84" w:rsidRPr="00265BF0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ำหน้าที่ของตนในทีมให้สำเร็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สนับสนุนการตัดสินใจของทีม และทำงานในส่วนที่ตนได้รับมอบหมาย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รายงานให้สมาชิกทราบความคืบหน้าของการดำเนินงานของตนใ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A27D84" w:rsidTr="000D03AC">
        <w:tc>
          <w:tcPr>
            <w:tcW w:w="1710" w:type="dxa"/>
            <w:vMerge/>
          </w:tcPr>
          <w:p w:rsidR="00A27D84" w:rsidRDefault="00A27D84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27D84" w:rsidRPr="002B4068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A27D84" w:rsidRPr="00E81A24" w:rsidRDefault="00A27D84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ให้ข้อมูล ที่เป็นประโยชน์ต่อการทำงานเป็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27D84" w:rsidRDefault="00A27D84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๑ และให้ความร่วมมือในการทำงานกับเพื่อนร่ว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สร้างสัมพันธ์ เข้ากับผู้อื่นในกลุ่มได้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ให้ความร่วมมือกับผู้อื่นในทีมด้วย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กล่าวถึงเพื่อนร่วมงานในเชิงสร้างสรรค์และแสดงความเชื่อมั่นในศักยภาพของเพื่อ</w:t>
            </w:r>
            <w:r w:rsidR="00911572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ร่วมทีมทั้งต่อหน้าและลับหลั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๒ และประสานความร่วมมือของสมาชิกในที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รับฟัง</w:t>
            </w:r>
            <w:r w:rsidR="000915A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ห็นของสมาชิกในทีม และเต็มใจ</w:t>
            </w: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รู้จาก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0915A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ตัดสินใจ</w:t>
            </w:r>
            <w:r w:rsidR="00FB2E6A"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>หรือวางแผนงานร่วมกันในทีมจากความคิดเห็นของเพื่อนร่วม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ประสานและส่งเสริมสัมพันธภาพอันดีในทีม เพื่อสนับสนุนการทำงานร่วมกันให้มีประสิทธิภาพยิ่ง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สดงสมรรถนะระดับที่ ๓ และสนับสนุนช่วยเหลือเพื่อร่วมทีม เพื่อให้งานประสบความสำเร็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ยกย่อง และให้กำลังใจเพื่อนร่วมทีมอย่างจริง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ให้ความช่วยเหลือเกื้อกูลแก่เพื่อนร่วมทีม แม้ไม่มีการร้องขอ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E81A24" w:rsidRDefault="00FB2E6A" w:rsidP="00DE271E">
            <w:pPr>
              <w:contextualSpacing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81A2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- รักษามิตรภาพอันดีกับเพื่อมร่วมทีม เพื่อช่วยเหลือกันในวาระต่างๆ ในงาน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97A45" w:rsidRDefault="00D97A45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88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21B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F6701" w:rsidTr="000D03AC">
        <w:tc>
          <w:tcPr>
            <w:tcW w:w="1710" w:type="dxa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tcBorders>
              <w:bottom w:val="single" w:sz="4" w:space="0" w:color="000000" w:themeColor="text1"/>
            </w:tcBorders>
            <w:vAlign w:val="center"/>
          </w:tcPr>
          <w:p w:rsidR="00EF6701" w:rsidRPr="004D2E80" w:rsidRDefault="00EF6701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EF6701" w:rsidRPr="004D2E80" w:rsidRDefault="00EF6701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C85DC5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5D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สามารถนำทีมให้ปฏิบัติภารกิจให้ได้ผลสำเร็จ</w:t>
            </w:r>
          </w:p>
        </w:tc>
        <w:tc>
          <w:tcPr>
            <w:tcW w:w="135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เสริม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ัคคีในทีม โดยไม่คำนึงความชอบหรือไม่ชอบส่วนต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 คลี่คลาย หรือแก้ไขข้อขัดแย้งที่เกิดขึ้นในที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4A6FC1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4A6FC1">
              <w:rPr>
                <w:rFonts w:ascii="TH SarabunPSK" w:hAnsi="TH SarabunPSK" w:cs="TH SarabunPSK" w:hint="cs"/>
                <w:sz w:val="28"/>
                <w:cs/>
              </w:rPr>
              <w:t xml:space="preserve">   -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 xml:space="preserve"> ประสานสัมพันธ์ สร้างขวัญกำลังใจ</w:t>
            </w:r>
            <w:r w:rsidRPr="004A6FC1">
              <w:rPr>
                <w:rFonts w:ascii="TH SarabunPSK" w:hAnsi="TH SarabunPSK" w:cs="TH SarabunPSK" w:hint="cs"/>
                <w:sz w:val="28"/>
                <w:cs/>
              </w:rPr>
              <w:t>ของทีมเ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พื่อปฏิบัติภารกิจของส่วนราชการให้</w:t>
            </w:r>
            <w:r w:rsidRPr="004A6FC1">
              <w:rPr>
                <w:rFonts w:ascii="TH SarabunPSK" w:hAnsi="TH SarabunPSK" w:cs="TH SarabunPSK" w:hint="cs"/>
                <w:sz w:val="28"/>
                <w:cs/>
              </w:rPr>
              <w:t>บรรลุผ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97A45" w:rsidRDefault="00D97A45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514C90" w:rsidRPr="002104FF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>๒. สมรรถนะประจำกลุ่มสายงาน</w:t>
      </w:r>
    </w:p>
    <w:p w:rsidR="00265BF0" w:rsidRDefault="00514C90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   ๒.๑ สมรรถนะเฉพาะกลุ่มงานสายวิชาการ</w:t>
      </w:r>
    </w:p>
    <w:tbl>
      <w:tblPr>
        <w:tblStyle w:val="TableGrid"/>
        <w:tblW w:w="1539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F21BF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F21BF" w:rsidRDefault="00DF21BF" w:rsidP="00DF21B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F21BF" w:rsidRPr="004D2E80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F21BF" w:rsidRDefault="00DF21BF" w:rsidP="00DF21B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คิด</w:t>
            </w:r>
          </w:p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เหตุและผล ในแต่ะ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0D03AC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104F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เข้าใจความสัมพันธ์ที่ซับซ้อ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</w:t>
            </w:r>
          </w:p>
          <w:p w:rsidR="00FB2E6A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คาดการณ์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FB2E6A" w:rsidRPr="002104FF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FB2E6A" w:rsidRPr="002104FF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ปัญหา อุปสรรค และวางแนวทางการป้องกันแก้ไข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F6701" w:rsidRDefault="00EF6701" w:rsidP="00514C90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57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943D6F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943D6F" w:rsidRDefault="00943D6F" w:rsidP="00943D6F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943D6F" w:rsidRPr="004D2E80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943D6F" w:rsidRDefault="00943D6F" w:rsidP="00943D6F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D24F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ที่เหมาะสมในการแยกแยะประเด็นปัญ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802D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คาดการณ์ปัญหา</w:t>
            </w:r>
          </w:p>
          <w:p w:rsidR="00FB2E6A" w:rsidRPr="00802D18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มองภาพ</w:t>
            </w:r>
          </w:p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29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รวม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Pr="00265BF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กฎพื้นฐานทั่วไป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กฎพื้นฐาน หลักเกณฑ์ หรือสามัญสำนึกในการระบุประเด็นปัญหา หรือแก้ปัญหา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ประยุกต์ใช้ประสบการณ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ถึงความเชื่อมโยงของข้อมูล แนวโน้ม และความไม่ครบถ้วนของข้อมูล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ประสบการณ์ในการระบุประเด็นปัญหาหรือแก้ปัญหาใน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ประยุกต์ทฤษฎีหรือแนวคิดซับซ้อ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FB2E6A" w:rsidP="00976F8F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ยุกต์ใช้ทฤษฎี แนวคิดที่ซับซ้อน หรือแนวโน้มในอดีตในการระบุหรือแก้ปัญหาตามสถานการณ์ แม้ในบางกรณีแนวคิดที่นำมาใช้</w:t>
            </w:r>
          </w:p>
          <w:p w:rsidR="00FB2E6A" w:rsidRPr="002104FF" w:rsidRDefault="00976F8F" w:rsidP="00976F8F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FB2E6A">
              <w:rPr>
                <w:rFonts w:ascii="TH SarabunPSK" w:hAnsi="TH SarabunPSK" w:cs="TH SarabunPSK" w:hint="cs"/>
                <w:sz w:val="28"/>
                <w:cs/>
              </w:rPr>
              <w:t>กับสถานการณ์อาจไม่มีสิ่งบ่งบอกถึงความเกี่ยวข้องเชื่อมโยงกันเลยก็ตา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8D24F2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อธิบายข้อมูล หรือสถานการณ์ที่มีความยุ่งยากซับซ้อนให้เข้าใจได้ง่าย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FB2E6A" w:rsidRPr="001340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อธิบายความคิด หรือสถานการณ์ที่ซับซ้อนให้ง่ายและสามารถเข้าใจ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13401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สังเคราะห์ข้อมูล สรุปแนวคิด ทฤษฎี องค์ความรู้ ที่ซับซ้อนให้เข้าใจได้โดยง่ายและเป็นประโยชน์ต่อ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/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คิดริเริ่มสร้างสรรค์องค์ความรู้ใหม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93C36"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 สร้างสรรค์ ประดิษฐ์คิดค้น รวมถึงสามารถนำเสนอรูปแบบ วิธีการหรือองค์ความรู้ใหม่ซึ่งอาจไม่เคยปรากฏมาก่อ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FB2E6A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ใส่ใจและ</w:t>
            </w:r>
          </w:p>
          <w:p w:rsidR="00FB2E6A" w:rsidRPr="00793C36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ฒนาผู้อื่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B2E6A" w:rsidRPr="00EF32A0" w:rsidRDefault="00FB2E6A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E6A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B2E6A" w:rsidRPr="00EC642C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FB2E6A" w:rsidRPr="002B4068" w:rsidRDefault="00FB2E6A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2E6A" w:rsidRDefault="00FB2E6A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F6701" w:rsidRDefault="00EF6701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76F8F" w:rsidRDefault="00976F8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DE271E" w:rsidRDefault="00DE271E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43D6F" w:rsidRDefault="00943D6F" w:rsidP="00514C90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ส่ใจและให้ความสำคัญในการส่งเสริมและ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ให้ผู้อื่นพัฒนาศักยภาพหรือสุขภาวะทั้งทางปัญญา ร่างกาย จิตใจ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nil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EC4B57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อนหรือให้คำแนะนำเพื่อพัฒนาให้ผู้อื่นมีศักยภาพหรือมีสุขภาวะทั้งทางปัญญา ร่างกาย จิตใจหรือ</w:t>
            </w:r>
          </w:p>
          <w:p w:rsidR="007B3450" w:rsidRPr="00793C36" w:rsidRDefault="00EC4B57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7B3450" w:rsidRPr="00793C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ศนคติที่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ุ่งมั่นที่จะสนับสนุน โดยชี้แนะแหล่งข้อมูล หรือทรัพยากรที่จำเป็นต่อการพัฒนา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ส่ใจในการให้เหตุผลประกอบการแนะนำหรือมีส่วนสนับสนุนในการพัฒนาผู้อื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93C36">
              <w:rPr>
                <w:rFonts w:ascii="TH SarabunPSK" w:hAnsi="TH SarabunPSK" w:cs="TH SarabunPSK" w:hint="cs"/>
                <w:sz w:val="28"/>
                <w:cs/>
              </w:rPr>
              <w:t xml:space="preserve">   - ส่งเสริมให้มีการแลกเปลี่ยนการเรียนรู้หรือประสบการณ์ เพื่อให้ผู้อื่นมีโอกาสได้ถ่ายทอดและเรียนรู้วิธีการพัฒนาศักยภาพหรือ</w:t>
            </w:r>
          </w:p>
          <w:p w:rsidR="007B3450" w:rsidRPr="00793C36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 w:rsidRPr="00793C36">
              <w:rPr>
                <w:rFonts w:ascii="TH SarabunPSK" w:hAnsi="TH SarabunPSK" w:cs="TH SarabunPSK" w:hint="cs"/>
                <w:sz w:val="28"/>
                <w:cs/>
              </w:rPr>
              <w:t>เสริมสร้างสุขภาวะ หรือทัศนคติที่ดีอย่างยั่งยื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นคติที่ดี</w:t>
            </w:r>
          </w:p>
          <w:p w:rsidR="007B3450" w:rsidRPr="00134018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อย่างยั่งยืนและมีประสิทธิภาพสูงสุด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74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ติดตามและให้คำติชมเพื่อส่งเสริมการพัฒนาอย่างต่อเนื่อ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93C36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แนะนำที่เหมาะสมกับลักษณะ เพื่อพัฒนาศักยภาพ สุขภาวะ หรือทัศนคติที่ดีของแต่ละบุคค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มุ่งเน้นการพัฒนาจากรากของปัญหา หรือความต้องการที่แท้จริง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ยายามทำความเข้าใจปัญหาหรือความต้องการที่แท้จริงของผู้อื่น เพื่อให้สามารถจัดแนวทางในการพัฒนาศักยภาพ สุขภาวะ หรือ</w:t>
            </w:r>
          </w:p>
          <w:p w:rsidR="007B3450" w:rsidRPr="002104FF" w:rsidRDefault="00976F8F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ทัศนคติที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ดีอย่างยั่งยื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ค้นคว้า สร้างสรรค์วิธีการใหม่ๆ ในการพัฒนาศักยภาพ สุขภาวะ หรือทัศนคติที่ดี ซึ่งตรงกับปัญหาหรือความต้องการที่แท้จริงของ</w:t>
            </w:r>
          </w:p>
          <w:p w:rsidR="007B3450" w:rsidRPr="007A747B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 w:rsidRPr="007A747B">
              <w:rPr>
                <w:rFonts w:ascii="TH SarabunPSK" w:hAnsi="TH SarabunPSK" w:cs="TH SarabunPSK" w:hint="cs"/>
                <w:sz w:val="28"/>
                <w:cs/>
              </w:rPr>
              <w:t>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250759" w:rsidRDefault="0025075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284503">
        <w:rPr>
          <w:rFonts w:ascii="TH SarabunPSK" w:hAnsi="TH SarabunPSK" w:cs="TH SarabunPSK" w:hint="cs"/>
          <w:b/>
          <w:bCs/>
          <w:sz w:val="28"/>
          <w:cs/>
        </w:rPr>
        <w:t>๒.๒</w:t>
      </w:r>
      <w:r w:rsidRPr="002104FF">
        <w:rPr>
          <w:rFonts w:ascii="TH SarabunPSK" w:hAnsi="TH SarabunPSK" w:cs="TH SarabunPSK" w:hint="cs"/>
          <w:b/>
          <w:bCs/>
          <w:sz w:val="28"/>
          <w:cs/>
        </w:rPr>
        <w:t xml:space="preserve"> สมรรถนะเฉพาะกลุ่มงานสาย</w:t>
      </w:r>
      <w:r>
        <w:rPr>
          <w:rFonts w:ascii="TH SarabunPSK" w:hAnsi="TH SarabunPSK" w:cs="TH SarabunPSK" w:hint="cs"/>
          <w:b/>
          <w:bCs/>
          <w:sz w:val="28"/>
          <w:cs/>
        </w:rPr>
        <w:t>สนับสนุน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50759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7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การคิด</w:t>
            </w:r>
          </w:p>
          <w:p w:rsidR="007B3450" w:rsidRPr="00250759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07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เคราะห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ยกแยะประเด็นปัญหา หรืองานออกเป็นส่วนย่อยๆ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ยกแยะปัญหาออกเป็นรายการอย่างง่ายๆ ได้โดยไม่เรียงลำดับความ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แตกประเด็นปัญหาออกเป็นส่วนๆ หรือเป็นกิจกรรม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ข้าใจความสัมพันธ์ขั้นพื้นฐาน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เหตุและผล ในแต่ละสถานการณ์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ะบุข้อดีข้อเสียของประเด็นต่า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7A747B"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จัดเรียงงาน หรือกิจกรรมต่างๆ ตามลำดับความสำคัญหรือความเร่งด่ว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เข้าใจความสัมพันธ์ที่ซับซ้อน ของปัญหาหรือ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ชื่อมโยงเหตุปัจจัยที่ซับซ้อนของแต่ละสถานการณ์ หรือเหตุ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โดยกำหนดกิจกรรม ขั้นตอนการดำเนินงานต่างๆ ที่มีผู้เกี่ยวข้องหลายฝ่ายได้อย่างมีประสิทธิภาพ และสามารถคาดการณ์</w:t>
            </w:r>
          </w:p>
          <w:p w:rsidR="007B3450" w:rsidRPr="007A747B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เกี่ยวกับปัญหา หรืออุปสรรคที่อาจเกิดขึ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น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</w:t>
            </w:r>
          </w:p>
          <w:p w:rsidR="007B3450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ปัญหากับสถานการณ์หนึ่งๆ 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่มีหน่วยงานหรือผู้เกี่ยวข้องหลายฝ่าย รวมถึงคาดการณ์</w:t>
            </w:r>
          </w:p>
          <w:p w:rsidR="007B3450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ปัญหา อุปสรรค และวางแนวทางการป้องกันแก้ไขไว้ล่วงหน้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ใช้เทคนิค และรูปแบบต่างๆ ในการกำหนดแผนงานหรือขั้นตอนการทำงานเพื่อเตรียมทางเลือกสำหรับการป้องกัน หรือแก้ไขปัญหา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35589"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ที่เหมาะสมในการแยกแยะประเด็นป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ัญ</w:t>
            </w:r>
            <w:r w:rsidRPr="00835589">
              <w:rPr>
                <w:rFonts w:ascii="TH SarabunPSK" w:hAnsi="TH SarabunPSK" w:cs="TH SarabunPSK" w:hint="cs"/>
                <w:sz w:val="28"/>
                <w:cs/>
              </w:rPr>
              <w:t>หาที่ซับซ้อนเป็นส่วน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835589" w:rsidRDefault="007B3450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เทคนิคการวิเคราะห์หลากหลายรูปแบบเพื่อหาทางเลือก ในการแก้ปัญหา รวมถึงพิจารณาข้อดีข้อเสียของทางเลือกแต่ละทา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DE271E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DE271E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งานที่ซับซ้อนโดยกำหนดกิจกรรม ขั้นตอนการดำเนินงานต่างๆ ที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หน่วยงานหรือผู้เกี่ยวข้องหลายฝ่าย คาดการณ์ปัญหา</w:t>
            </w:r>
          </w:p>
          <w:p w:rsidR="007B3450" w:rsidRPr="00835589" w:rsidRDefault="00976F8F" w:rsidP="00DE271E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 xml:space="preserve"> อุปสรรค แนวทางการป้องกันแก้ไข รวมทั้งเสนอแนะทางเลือกและข้อดีข้อเสียไว้ให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DE271E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271E" w:rsidRDefault="00DE271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B5D29" w:rsidRDefault="009B5D2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B5D29" w:rsidRDefault="009B5D29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E271E" w:rsidRDefault="00DE271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D30F21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30F21" w:rsidRDefault="00D30F21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D30F21" w:rsidRPr="004D2E80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D30F21" w:rsidRDefault="00D30F21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การตรวจ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ความถูก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ตาม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้องการให้ข้อมูล และบทบาทในการปฏิบัติงาน มีความถูกต้อง ชัดเ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5A0C65">
              <w:rPr>
                <w:rFonts w:ascii="TH SarabunPSK" w:hAnsi="TH SarabunPSK" w:cs="TH SarabunPSK" w:hint="cs"/>
                <w:sz w:val="28"/>
                <w:cs/>
              </w:rPr>
              <w:t xml:space="preserve">   - ดูแลให้เกิดความเป็นระเบียบในสภาพแวดล้อมของการทำ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ตามกฎ ระเบียบ และขั้นตอน ที่กำหนด อย่างเคร่งครัด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6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ตรวจทางความถูกต้องของงานที่ตน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ทานงานในหน้าที่ ความรับผิดชอบอย่างละเอียด เพื่อความถูกต้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ดูแลความถูกต้องของงานทั้งของตนและผู้อื่นที่อยู่ในความรับผิดชอบของต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ของงานในหน้าที่ความรับผิดชอบของ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7A747B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งานของผู้อื่น ตามอำนาจหน้าที่ที่กำหนดโดยกฎหมาย กฎ ระเบียบ ข้อบังคับ ที่เกี่ยวข้อ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5A0C65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5A0C65">
              <w:rPr>
                <w:rFonts w:ascii="TH SarabunPSK" w:hAnsi="TH SarabunPSK" w:cs="TH SarabunPSK" w:hint="cs"/>
                <w:sz w:val="28"/>
                <w:cs/>
              </w:rPr>
              <w:t xml:space="preserve">   - ตรวจความถูกต้องตามขั้นตอนและกระบวนงานทั้งของตนเองและผู้อื่นตามอำนาจหน้าที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ันทึกรายละเอียดของกิจกรรมในงานทั้งของตนเองและ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82195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21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ตรวจสอบความถูกต้องรวมถึงคุณภาพของข้อมูลหรือโครง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4691F"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รายละเอียดความคืบหน้าของโครงการตามกำหนดเวล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ตรวจสอบความถูกต้อง ครบถ้วน และ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ระบุข้อบกพร่องหรือข้อมูลที่หายไป และเพิ่มเติมให้ครบถ้วนเพื่อความถูกต้องของ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พัฒนาระบบการตรวจสอบความถูกต้องของกระบวน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A54BE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พัฒนาระบบการตรวจสอบ เพื่อความถูกต้องตามขั้นตอน และเพิ่มคุณภาพของข้อมูล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A54BE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สร้าง</w:t>
            </w:r>
          </w:p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มพันธภาพ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ความสัมพันธ์ที่ดีกับผู้ที่ต้องเกี่ยวข้องกับงานอย่างใกล้ชิด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D30F21" w:rsidRDefault="00D30F21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884"/>
        <w:gridCol w:w="1350"/>
        <w:gridCol w:w="171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71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71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240DC2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40DC2" w:rsidRDefault="00240DC2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884" w:type="dxa"/>
            <w:vAlign w:val="center"/>
          </w:tcPr>
          <w:p w:rsidR="00240DC2" w:rsidRPr="004D2E80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40DC2" w:rsidRDefault="00240DC2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88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ร้างหรือรักษาการติดต่อสัมพันธ์ทางสังค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ร่วมกิจกรรมทางสังคมในวงกว้างเพื่อประโยชน์ใน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88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23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รักษาความสัมพันธ์ฉันมิตรในระยะยาว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84" w:type="dxa"/>
            <w:tcBorders>
              <w:top w:val="dashed" w:sz="4" w:space="0" w:color="auto"/>
              <w:bottom w:val="single" w:sz="4" w:space="0" w:color="auto"/>
            </w:tcBorders>
          </w:tcPr>
          <w:p w:rsidR="00976F8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กษาความสัมพันธ์ฉันมิตรไว้ได้อย่างต่อเนื่อง แม้อาจจะไม่ได้มีการติดต่อสัมพันธ์ในงานกันแล้วก็ตาม แต่ยังอาจมีโอกาสที่จะติดต่อ</w:t>
            </w:r>
          </w:p>
          <w:p w:rsidR="007B3450" w:rsidRDefault="00976F8F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สัมพันธ์ในงานได้อีกในอนาคต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71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F3206E" w:rsidRDefault="00F3206E" w:rsidP="006A22FC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3206E" w:rsidRDefault="00F3206E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1823FD">
        <w:rPr>
          <w:rFonts w:ascii="TH SarabunPSK" w:hAnsi="TH SarabunPSK" w:cs="TH SarabunPSK" w:hint="cs"/>
          <w:b/>
          <w:bCs/>
          <w:sz w:val="28"/>
          <w:cs/>
        </w:rPr>
        <w:t>๓. สมรรถนะทางการบริหาร</w:t>
      </w: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86365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F3206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20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 สภาวะผู้นำ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823FD">
              <w:rPr>
                <w:rFonts w:ascii="TH SarabunPSK" w:hAnsi="TH SarabunPSK" w:cs="TH SarabunPSK" w:hint="cs"/>
                <w:sz w:val="28"/>
                <w:cs/>
              </w:rPr>
              <w:t xml:space="preserve">   - แจ้งข่าวสารให้ผู้ที่จะได้ร</w:t>
            </w:r>
            <w:r w:rsidR="007C3A0C">
              <w:rPr>
                <w:rFonts w:ascii="TH SarabunPSK" w:hAnsi="TH SarabunPSK" w:cs="TH SarabunPSK" w:hint="cs"/>
                <w:sz w:val="28"/>
                <w:cs/>
              </w:rPr>
              <w:t>ับผลกระทบจากการตั</w:t>
            </w:r>
            <w:r w:rsidRPr="001823FD">
              <w:rPr>
                <w:rFonts w:ascii="TH SarabunPSK" w:hAnsi="TH SarabunPSK" w:cs="TH SarabunPSK" w:hint="cs"/>
                <w:sz w:val="28"/>
                <w:cs/>
              </w:rPr>
              <w:t>ดสินใจรับทราบอยู่เสมอ แม้ไม่ได้ถูกกำหนดให้ต้องกระทำ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104FF" w:rsidRDefault="007C3A0C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ธิบายเหตุผลในการตั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ดสินใจให้ผู้ที่เกี่ยวข้องทรา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เป็นผู้นำในการทำงานของกลุ่มและใช้อำนาจอย่างยุติธรร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่งเสริมและกระทำการเพื่อให้กลุ่มปฏิบัติหน้าที่ได้อย่างเต็ม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กำหนดเป้าหมาย ทิศทางที่ชัดเจน จัดกลุ่มงานและเลือกคนให้เหมาะกับงาน หรือกำหนดวิธีการที่จะทำให้กลุ่มทำงานได้ดี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ับฟังความคิดเห็นของ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ขวัญกำลัง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ปฏิบัติต่อสมาชิกในทีมด้วยความยุติธรรม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ED0A70" w:rsidRDefault="00ED0A70"/>
    <w:p w:rsidR="00ED0A70" w:rsidRDefault="00ED0A70"/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9974"/>
        <w:gridCol w:w="1350"/>
        <w:gridCol w:w="162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586365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86365" w:rsidRDefault="00586365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586365" w:rsidRPr="004D2E80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586365" w:rsidRDefault="00586365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ให้การดูแลและช่วยเหลือทีม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็นที่ปรึกษาและช่วยเหลือ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ปกป้องทีมงาน และชื่อเสียงของ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จัดหาบุคลากร ทรัพยากร หรือข้อมูลที่สำคัญมาให้ที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ประพฤติตนสมกับเป็นผู้นำ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0C4DFE">
              <w:rPr>
                <w:rFonts w:ascii="TH SarabunPSK" w:hAnsi="TH SarabunPSK" w:cs="TH SarabunPSK" w:hint="cs"/>
                <w:sz w:val="28"/>
                <w:cs/>
              </w:rPr>
              <w:t xml:space="preserve">   -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1823FD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พฤติปฏิบัติตนเป็นแบบอย่างที่ดี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ยึดหลักธรรมาภิบาลในการปกคร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นำทีมงานให้ก้าวไปสู่พันธกิจระยะยาว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รวมใจคนและสร้างแรงบันดาลใจให้ทีมงานเกิดความมั่นใจในการปฏิบัติภารกิจให้สำเร็จลุล่ว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ล็งเห็นการเปลี่ยนแปลงในอนาคต และมีวิสัยทัศน์ในการสร้างกลยุทธ์ เพื่อรับมือก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 วิสัยทัศน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4D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ช่วยทำให้ผู้อ</w:t>
            </w:r>
            <w:r w:rsidR="000915A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ื่นรู้และเข้าใจวิสัยทัศน์ของอ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543716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437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ร้างแรงจูงใจให้ผู้อื่นเต็มใจที่จะปฏิบัติตามวิสัยทัศน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กำหนดนโยบายให้สอดคล้องกับวิสัยทัศน์ของส่วนราชกา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54371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และกำหนดนโยบายใหม่ๆ เพื่อตอบสนองต่อการนำวิสัยทัศน์ไปสู่ความ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325E8B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rPr>
          <w:trHeight w:val="620"/>
        </w:trPr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325E8B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</w:t>
            </w:r>
          </w:p>
          <w:p w:rsidR="007B3450" w:rsidRPr="000C4DFE" w:rsidRDefault="00325E8B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ระดับประเทศ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rPr>
          <w:trHeight w:val="620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A68D2">
              <w:rPr>
                <w:rFonts w:ascii="TH SarabunPSK" w:hAnsi="TH SarabunPSK" w:cs="TH SarabunPSK" w:hint="cs"/>
                <w:sz w:val="28"/>
                <w:cs/>
              </w:rPr>
              <w:t>- 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0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62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ED0A70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D0A70" w:rsidRDefault="00ED0A70" w:rsidP="00ED0A70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9974" w:type="dxa"/>
            <w:vAlign w:val="center"/>
          </w:tcPr>
          <w:p w:rsidR="00ED0A70" w:rsidRPr="004D2E8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ED0A70" w:rsidRDefault="00ED0A70" w:rsidP="00ED0A70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B23454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การวางกล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์ภาครัฐ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C96B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8D24F2" w:rsidRDefault="007C3A0C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ู้และเข้าใจนโยบายรวมทั้</w:t>
            </w:r>
            <w:r w:rsidR="007B34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ภารกิจภาครัฐ ว่ามีความเกี่ยวโยงกับหน้าที่ความรับผิดชอบของหน่วยงานอย่างไ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นโยบาย ภารกิจ รวมทั้งกลยุทธ์ข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องภาครัฐและส่วนราชการว่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ชื่อมโยงกับภารกิจของหน่วยงานที่ตนดูแลรับผิดชอบ</w:t>
            </w:r>
          </w:p>
          <w:p w:rsidR="007B3450" w:rsidRPr="00BA68D2" w:rsidRDefault="00FD6336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วิเคราะห์ปัญหา อุปสรรคหรือโอกาสของหน่วยงา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นำประสบการณ์มาประยุกต์ใช้ในการกำหนดกลยุทธ์ได้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A68D2"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ประสบการณ์ในการกำหนดกลยุ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ทธ์ของหน่วยงานที่ตนดูแลรับผิดชอบ</w:t>
            </w:r>
            <w:r w:rsidRPr="00BA68D2">
              <w:rPr>
                <w:rFonts w:ascii="TH SarabunPSK" w:hAnsi="TH SarabunPSK" w:cs="TH SarabunPSK" w:hint="cs"/>
                <w:sz w:val="28"/>
                <w:cs/>
              </w:rPr>
              <w:t>ให้สอดคล้องกับกลยุทธ์ภาครัฐได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C96BE9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ช้ความรู้ความเข้าใจในระบบราชการมาปรับกลยุทธ์ให้เหมาะสมกับสถานการณ์ที่เปลี่ยนแปลงไป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นำทฤษฎีหรือแนวคิดซับซ้อนมาใช้ในการกำหนดกลยุทธ์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ใช้ทฤษฎี หรือแนวคิดซับซ้อน ในการคิดและพัฒนาเป้าหมายหรือกลยุทธ์ของหน่วยงานที่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ประยุกต์แนวทางปฏิบัติที่ประสบความสำเร็จ </w:t>
            </w:r>
            <w:r w:rsidRPr="00363CC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63CC4">
              <w:rPr>
                <w:rFonts w:ascii="TH SarabunPSK" w:hAnsi="TH SarabunPSK" w:cs="TH SarabunPSK"/>
                <w:sz w:val="28"/>
              </w:rPr>
              <w:t>Best Practice</w:t>
            </w:r>
            <w:r w:rsidRPr="00363CC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363CC4">
              <w:rPr>
                <w:rFonts w:ascii="TH SarabunPSK" w:hAnsi="TH SarabunPSK" w:cs="TH SarabunPSK" w:hint="cs"/>
                <w:sz w:val="28"/>
                <w:cs/>
              </w:rPr>
              <w:t>หรือ ผลการวิจัยต่างๆ มากำหนดแผนงานเชิงกลยุทธ์ในหน่วยงานที่</w:t>
            </w:r>
          </w:p>
          <w:p w:rsidR="007B3450" w:rsidRPr="00363CC4" w:rsidRDefault="00FD6336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 w:rsidRPr="00363CC4">
              <w:rPr>
                <w:rFonts w:ascii="TH SarabunPSK" w:hAnsi="TH SarabunPSK" w:cs="TH SarabunPSK" w:hint="cs"/>
                <w:sz w:val="28"/>
                <w:cs/>
              </w:rPr>
              <w:t>ตนดูแลรับผิดชอบ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 กำหนดกลยุทธ์ที่สอดคล้องกับสถานการณ์ต่างๆ ที่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ประเมินและสังเคราะห์สถานการณ์ ประเด็น หรือปัญหาทางเศรษฐกิจ สังคม การเมืองภายในประเทศ หรือของโลกโดยมองภาพใน</w:t>
            </w:r>
          </w:p>
          <w:p w:rsidR="007B3450" w:rsidRPr="00363CC4" w:rsidRDefault="00FD6336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 w:rsidRPr="00363CC4">
              <w:rPr>
                <w:rFonts w:ascii="TH SarabunPSK" w:hAnsi="TH SarabunPSK" w:cs="TH SarabunPSK" w:hint="cs"/>
                <w:sz w:val="28"/>
                <w:cs/>
              </w:rPr>
              <w:t>ลักษณะองค์รวม เพื่อใช้ในการกำหนดกลยุทธ์ภาครัฐหรือ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FD6336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คาดการณ์สถานการณ์ในอนาคต และกำหนดกลยุทธ์ให้สอดคล้องกับสถานการณ์ต่างๆ ที่จะเกิดขึ้นเพื่อให้บรรลุพันธกิจของส่วน</w:t>
            </w:r>
          </w:p>
          <w:p w:rsidR="007B3450" w:rsidRPr="000C4DFE" w:rsidRDefault="00FD6336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งสมรรถนะระดับที่ ๔ และบูรณาการณ์องค์ความรู้ใหม่มาใช้ในการกำหนดกลยุทธ์ภาครัฐ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ริเริ่ม สร้างสรรค์ และบูรณาการองค์ความรู้ใหม่ในการกำหนดกลยุทธ์ภาครัฐ โดยพิจารณาบริบทในภาพรวม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104F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ปรับเปลี่ยนทิศทางของ</w:t>
            </w:r>
            <w:r w:rsidR="00197B2A">
              <w:rPr>
                <w:rFonts w:ascii="TH SarabunPSK" w:hAnsi="TH SarabunPSK" w:cs="TH SarabunPSK" w:hint="cs"/>
                <w:sz w:val="28"/>
                <w:cs/>
              </w:rPr>
              <w:t>กลยุทธ์ในการพัฒนาประเทศอย่าง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ักยภาพเพื่อ</w:t>
            </w:r>
          </w:p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การ</w:t>
            </w:r>
          </w:p>
          <w:p w:rsidR="007B3450" w:rsidRPr="000C4DFE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เปลี่ย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997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sz w:val="28"/>
                <w:cs/>
              </w:rPr>
              <w:t xml:space="preserve">   - เห็นความจำเป็นของการปรับเปลี่ยน และปรับพฤติกรรมหรือแผนการทำงานให้สอดคล้องก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7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BA68D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ข้าใจและยอมรับถึงความจำเป็นของการปรับเปลี่ยน และก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ารเรียนรู้เพื่อให้สามารถปรับ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การเปลี่ยนแปลงนั้น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586365" w:rsidRDefault="00586365" w:rsidP="006A22FC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765003" w:rsidRDefault="00765003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C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24691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ช่วยเหลือให้ผู้อื่นเข้าใจถึงความจำเป็นและประโยชน์ของ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กระตุ้น และสร้างแรงจูงใจให้ผู้อื่นเห็นความสำคัญของการปรับเปลี่ยน เพื่อให้เกิดความร่วมแรงร่วมใ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FD6336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B1222">
              <w:rPr>
                <w:rFonts w:ascii="TH SarabunPSK" w:hAnsi="TH SarabunPSK" w:cs="TH SarabunPSK" w:hint="cs"/>
                <w:sz w:val="28"/>
                <w:cs/>
              </w:rPr>
              <w:t xml:space="preserve">   - สร้างค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วามเข้าใจให้เกิดขึ้นแก่ผู้ที่ยั</w:t>
            </w:r>
            <w:r w:rsidRPr="00EB1222">
              <w:rPr>
                <w:rFonts w:ascii="TH SarabunPSK" w:hAnsi="TH SarabunPSK" w:cs="TH SarabunPSK" w:hint="cs"/>
                <w:sz w:val="28"/>
                <w:cs/>
              </w:rPr>
              <w:t>งไม่ยอมรับการเปลี่ยนแปลงนั้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bCs/>
                <w:sz w:val="28"/>
              </w:rPr>
            </w:pPr>
            <w:r w:rsidRPr="00EB1222">
              <w:rPr>
                <w:rFonts w:ascii="TH SarabunPSK" w:hAnsi="TH SarabunPSK" w:cs="TH SarabunPSK" w:hint="cs"/>
                <w:bCs/>
                <w:sz w:val="28"/>
                <w:cs/>
              </w:rPr>
              <w:t>แสดงสมรรถนะระดับที่ ๓ และวางแผนงานที่ดีเพื่อรับการปรับเปลี่ยนในองค์กร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อย่างเป็นระบบและชี้ให้เห็นประโยชน์ของการปรับเปลี่ย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ผลักดันให้เกิดการปรับเปลี่ยน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ผลักดันให้การปรับเปลี่ยนสามารถดำเนินไปได้อย่างราบรื่นและประสบความสำเร็จ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363CC4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ขวัญกำลังใจ และความเชื่อมั่นในการขับเคลื่อนให้เกิดการปรับเปลี่ยนอย่างมีประสิทธ</w:t>
            </w:r>
            <w:r w:rsidR="006F7291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พ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. การควบคุม</w:t>
            </w:r>
          </w:p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EF32A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พฤติกรรมที่ไม่เหมาะสม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E02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ควบคุมอารมณ์ในแต่ละสถานการณ์ได้เป็นอย่างดี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6F7291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รู้เท่าทันอารมณ์ของตนเองและควบคุมได้อย่างเหมาะสม โดยอาจหลีกเลี่ยงจากสถานการณ์ที่เสี่ยงต่อการเกิดความรุนแรงขึ้น หรือ</w:t>
            </w:r>
          </w:p>
          <w:p w:rsidR="007B3450" w:rsidRPr="0024691F" w:rsidRDefault="006F7291" w:rsidP="00420B7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>
              <w:rPr>
                <w:rFonts w:ascii="TH SarabunPSK" w:hAnsi="TH SarabunPSK" w:cs="TH SarabunPSK" w:hint="cs"/>
                <w:sz w:val="28"/>
                <w:cs/>
              </w:rPr>
              <w:t>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EC4B57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๒ และสามารถใช้ถ้อยที วาจา หรือปฏิบัติงานต่อไปได้อย่างสงบ แม้จะอยู่ในภาวะที่ถูกยั่วยุ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C4B57">
        <w:tc>
          <w:tcPr>
            <w:tcW w:w="1710" w:type="dxa"/>
            <w:vMerge/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E025A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รู้สึกได้ถึงความรุนแรงทางอารมณ์ในระหว่างการสนทนา หรือการปฏิบัติงาน เช่น ความโกรธ ความผิดหวัง หรือความกดดัน แต่ไม่</w:t>
            </w:r>
          </w:p>
          <w:p w:rsidR="007B3450" w:rsidRPr="006E02DF" w:rsidRDefault="00E025A2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7B3450" w:rsidRPr="006E02DF">
              <w:rPr>
                <w:rFonts w:ascii="TH SarabunPSK" w:hAnsi="TH SarabunPSK" w:cs="TH SarabunPSK" w:hint="cs"/>
                <w:sz w:val="28"/>
                <w:cs/>
              </w:rPr>
              <w:t>แสดงออกแม้จะถูกยั่วยุ โดยยังคงสามารถปฏิบัติงานต่อไปได้อย่างสงบ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3450" w:rsidRDefault="007B3450" w:rsidP="00EC4B57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7B3450" w:rsidTr="006F729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Pr="00EB1222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เลือกใช้วิธีกา</w:t>
            </w:r>
            <w:r w:rsidR="000915AA">
              <w:rPr>
                <w:rFonts w:ascii="TH SarabunPSK" w:hAnsi="TH SarabunPSK" w:cs="TH SarabunPSK" w:hint="cs"/>
                <w:sz w:val="28"/>
                <w:cs/>
              </w:rPr>
              <w:t>รแสดงออกที่เหมาะสมเพื่อไม่ให้เก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ผลในเชิงลบทั้งต่อตนเองและผู้อื่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2F2F0E" w:rsidRDefault="002F2F0E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4053E7" w:rsidRDefault="004053E7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B5D29" w:rsidRDefault="009B5D29" w:rsidP="007A747B">
      <w:pPr>
        <w:spacing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5480" w:type="dxa"/>
        <w:tblInd w:w="-5" w:type="dxa"/>
        <w:tblLook w:val="04A0" w:firstRow="1" w:lastRow="0" w:firstColumn="1" w:lastColumn="0" w:noHBand="0" w:noVBand="1"/>
      </w:tblPr>
      <w:tblGrid>
        <w:gridCol w:w="1710"/>
        <w:gridCol w:w="826"/>
        <w:gridCol w:w="10064"/>
        <w:gridCol w:w="1350"/>
        <w:gridCol w:w="1530"/>
      </w:tblGrid>
      <w:tr w:rsidR="000B1D61" w:rsidTr="000B1D61"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กณฑ์การประเมิน</w:t>
            </w:r>
          </w:p>
        </w:tc>
        <w:tc>
          <w:tcPr>
            <w:tcW w:w="10890" w:type="dxa"/>
            <w:gridSpan w:val="2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ระดับพฤติกรรม</w:t>
            </w:r>
          </w:p>
        </w:tc>
        <w:tc>
          <w:tcPr>
            <w:tcW w:w="1350" w:type="dxa"/>
            <w:vMerge w:val="restart"/>
            <w:vAlign w:val="center"/>
          </w:tcPr>
          <w:p w:rsidR="000B1D61" w:rsidRPr="004D2E80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ตนเอง</w:t>
            </w:r>
          </w:p>
        </w:tc>
        <w:tc>
          <w:tcPr>
            <w:tcW w:w="1530" w:type="dxa"/>
            <w:vMerge w:val="restart"/>
            <w:vAlign w:val="center"/>
          </w:tcPr>
          <w:p w:rsidR="000B1D61" w:rsidRDefault="000B1D61" w:rsidP="000B1D6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ธานสาขา/หน.ภาค ประเมิน</w:t>
            </w:r>
          </w:p>
        </w:tc>
      </w:tr>
      <w:tr w:rsidR="004053E7" w:rsidTr="000B1D61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4053E7" w:rsidRDefault="004053E7" w:rsidP="008E24C4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ที่</w:t>
            </w:r>
          </w:p>
        </w:tc>
        <w:tc>
          <w:tcPr>
            <w:tcW w:w="10064" w:type="dxa"/>
            <w:vAlign w:val="center"/>
          </w:tcPr>
          <w:p w:rsidR="004053E7" w:rsidRPr="004D2E80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1350" w:type="dxa"/>
            <w:vMerge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053E7" w:rsidRDefault="004053E7" w:rsidP="008E24C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Pr="006A7809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จัดการความเครียดได้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B3450" w:rsidTr="00E025A2">
        <w:tc>
          <w:tcPr>
            <w:tcW w:w="1710" w:type="dxa"/>
            <w:vMerge/>
          </w:tcPr>
          <w:p w:rsidR="007B3450" w:rsidRPr="00265BF0" w:rsidRDefault="007B3450" w:rsidP="00420B7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7B3450" w:rsidRPr="002B4068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Pr="006E02DF" w:rsidRDefault="007B3450" w:rsidP="00420B7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จัดการกับความเครียดหรือผลที่อาจเกิดขึ้นจากภาวะกดดันทางอารมณ์ได้อย่างมีประสิทธิภาพ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7B3450" w:rsidRDefault="007B3450" w:rsidP="00420B7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Pr="00265BF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b/>
                <w:sz w:val="28"/>
              </w:rPr>
            </w:pPr>
            <w:r w:rsidRPr="006E02DF">
              <w:rPr>
                <w:rFonts w:ascii="TH SarabunPSK" w:hAnsi="TH SarabunPSK" w:cs="TH SarabunPSK" w:hint="cs"/>
                <w:b/>
                <w:sz w:val="28"/>
                <w:cs/>
              </w:rPr>
              <w:t xml:space="preserve">   -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EB122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6A7809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78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6E02DF">
              <w:rPr>
                <w:rFonts w:ascii="TH SarabunPSK" w:hAnsi="TH SarabunPSK" w:cs="TH SarabunPSK" w:hint="cs"/>
                <w:sz w:val="28"/>
                <w:cs/>
              </w:rPr>
              <w:t xml:space="preserve">   -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ๆ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นสถานการณ์ที่ตึงเครียดมากก็ยังสามารถควบคุมอารมณ์ของตนเองได้ รวมถึงทำให้คนอื่นๆ มีอารมณ์ที่สงบลง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. การสอนงาน</w:t>
            </w:r>
          </w:p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การ</w:t>
            </w:r>
          </w:p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อบหมายงา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๐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F32A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2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ไม่แสดงสมรรถนะด้านนี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Pr="00265BF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อนงานด้วยการให้คำแนะนำอย่างละเอียด หรือด้วยการสาธิตวิธี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ชี้แนะแหล่งข้อมูล หรือแหล่งทรัพยากรอื่นๆ เพื่อใช้ในการพัฒนา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6E02DF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Cs/>
                <w:sz w:val="28"/>
              </w:rPr>
            </w:pPr>
            <w:r w:rsidRPr="00E61DAD">
              <w:rPr>
                <w:rFonts w:ascii="TH SarabunPSK" w:hAnsi="TH SarabunPSK" w:cs="TH SarabunPSK" w:hint="cs"/>
                <w:bCs/>
                <w:sz w:val="28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EB122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วางแผนในการพัฒนาผู้ใต้บังคับบัญชาทั้งในระยะสั้นและระยะยาว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1444C6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E025A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</w:t>
            </w:r>
          </w:p>
          <w:p w:rsidR="002D62AC" w:rsidRPr="00E61DAD" w:rsidRDefault="00E025A2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D62AC">
              <w:rPr>
                <w:rFonts w:ascii="TH SarabunPSK" w:hAnsi="TH SarabunPSK" w:cs="TH SarabunPSK" w:hint="cs"/>
                <w:sz w:val="28"/>
                <w:cs/>
              </w:rPr>
              <w:t>เรียนรู้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1444C6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E025A2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มอบหมายหน้าที่ความรับผิดชอบในระดับตัดสินใจให้ผู้ใต้บังคับบัญชา เป็นบางเรื่องเพื่อให้มีโอกาสริเริ่มสิ่งใหม่ๆ หรือบริหารจัดการ</w:t>
            </w:r>
          </w:p>
          <w:p w:rsidR="002D62AC" w:rsidRPr="00E61DAD" w:rsidRDefault="00E025A2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D62AC">
              <w:rPr>
                <w:rFonts w:ascii="TH SarabunPSK" w:hAnsi="TH SarabunPSK" w:cs="TH SarabunPSK" w:hint="cs"/>
                <w:sz w:val="28"/>
                <w:cs/>
              </w:rPr>
              <w:t>ด้วยตนเอง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62AC" w:rsidRDefault="002D62AC" w:rsidP="001444C6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Pr="00265BF0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E61DAD">
              <w:rPr>
                <w:rFonts w:ascii="TH SarabunPSK" w:hAnsi="TH SarabunPSK" w:cs="TH SarabunPSK" w:hint="cs"/>
                <w:sz w:val="28"/>
                <w:cs/>
              </w:rPr>
              <w:t xml:space="preserve">   -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2104FF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B40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10064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Pr="00E61DAD" w:rsidRDefault="002D62AC" w:rsidP="002D62AC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1D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สดงสมรรถนะระดับที่ ๔ และ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62AC" w:rsidTr="00E025A2">
        <w:tc>
          <w:tcPr>
            <w:tcW w:w="1710" w:type="dxa"/>
            <w:vMerge/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Pr="0024691F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 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  <w:tr w:rsidR="002D62AC" w:rsidTr="00E025A2"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2D62AC" w:rsidRPr="002B4068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4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Pr="003E29F6" w:rsidRDefault="002D62AC" w:rsidP="002D62AC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- สร้าง 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135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  <w:tc>
          <w:tcPr>
            <w:tcW w:w="1530" w:type="dxa"/>
            <w:tcBorders>
              <w:top w:val="dashed" w:sz="4" w:space="0" w:color="auto"/>
              <w:bottom w:val="single" w:sz="4" w:space="0" w:color="auto"/>
            </w:tcBorders>
          </w:tcPr>
          <w:p w:rsidR="002D62AC" w:rsidRDefault="002D62AC" w:rsidP="002D62AC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F"/>
            </w:r>
          </w:p>
        </w:tc>
      </w:tr>
    </w:tbl>
    <w:p w:rsidR="004053E7" w:rsidRPr="00660C35" w:rsidRDefault="00313AA6" w:rsidP="00313AA6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  <w:cs/>
        </w:rPr>
      </w:pPr>
      <w:r>
        <w:rPr>
          <w:rFonts w:ascii="Angsana New" w:hAnsi="Angsana New" w:cs="Angsana New"/>
          <w:b/>
          <w:bCs/>
          <w:sz w:val="30"/>
          <w:szCs w:val="30"/>
          <w:cs/>
        </w:rPr>
        <w:lastRenderedPageBreak/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>
        <w:rPr>
          <w:rFonts w:ascii="Angsana New" w:hAnsi="Angsana New" w:cs="Angsana New"/>
          <w:b/>
          <w:bCs/>
          <w:sz w:val="30"/>
          <w:szCs w:val="30"/>
          <w:cs/>
        </w:rPr>
        <w:tab/>
      </w:r>
      <w:r w:rsidR="00B66F94">
        <w:rPr>
          <w:rFonts w:ascii="Angsana New" w:hAnsi="Angsana New" w:cs="Angsana New" w:hint="cs"/>
          <w:b/>
          <w:bCs/>
          <w:sz w:val="30"/>
          <w:szCs w:val="30"/>
          <w:cs/>
        </w:rPr>
        <w:t>สรุปผล</w:t>
      </w:r>
      <w:r w:rsidR="004053E7">
        <w:rPr>
          <w:rFonts w:ascii="Angsana New" w:hAnsi="Angsana New" w:cs="Angsana New" w:hint="cs"/>
          <w:b/>
          <w:bCs/>
          <w:sz w:val="30"/>
          <w:szCs w:val="30"/>
          <w:cs/>
        </w:rPr>
        <w:t>ข้อตกลงการประเมินพฤติกรรมการปฏิบัติราชการ (สมรรถนะ)</w:t>
      </w:r>
      <w:r w:rsidR="00660C35">
        <w:rPr>
          <w:rFonts w:ascii="Angsana New" w:hAnsi="Angsana New" w:cs="Angsana New"/>
          <w:b/>
          <w:bCs/>
          <w:sz w:val="30"/>
          <w:szCs w:val="30"/>
          <w:cs/>
        </w:rPr>
        <w:t xml:space="preserve"> </w:t>
      </w:r>
      <w:r w:rsidR="00407DDF">
        <w:rPr>
          <w:rFonts w:ascii="Angsana New" w:hAnsi="Angsana New" w:cs="Angsana New" w:hint="cs"/>
          <w:b/>
          <w:bCs/>
          <w:sz w:val="30"/>
          <w:szCs w:val="30"/>
          <w:cs/>
        </w:rPr>
        <w:t>รอบ</w:t>
      </w:r>
      <w:r w:rsidR="000B1D61">
        <w:rPr>
          <w:rFonts w:ascii="Angsana New" w:hAnsi="Angsana New" w:cs="Angsana New" w:hint="cs"/>
          <w:b/>
          <w:bCs/>
          <w:sz w:val="30"/>
          <w:szCs w:val="30"/>
          <w:cs/>
        </w:rPr>
        <w:t>ที่ ๑ (๑ ตค. ๕๙</w:t>
      </w:r>
      <w:r w:rsidR="000B1D61">
        <w:rPr>
          <w:rFonts w:ascii="Angsana New" w:hAnsi="Angsana New" w:cs="Angsana New"/>
          <w:b/>
          <w:bCs/>
          <w:sz w:val="30"/>
          <w:szCs w:val="30"/>
          <w:cs/>
        </w:rPr>
        <w:t>-</w:t>
      </w:r>
      <w:r w:rsidR="000B1D61">
        <w:rPr>
          <w:rFonts w:ascii="Angsana New" w:hAnsi="Angsana New" w:cs="Angsana New" w:hint="cs"/>
          <w:b/>
          <w:bCs/>
          <w:sz w:val="30"/>
          <w:szCs w:val="30"/>
          <w:cs/>
        </w:rPr>
        <w:t>๓๑ มีค. ๖๐</w:t>
      </w:r>
      <w:r w:rsidR="00660C35">
        <w:rPr>
          <w:rFonts w:ascii="Angsana New" w:hAnsi="Angsana New" w:cs="Angsana New" w:hint="cs"/>
          <w:b/>
          <w:bCs/>
          <w:sz w:val="30"/>
          <w:szCs w:val="30"/>
          <w:cs/>
        </w:rPr>
        <w:t>)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                                 (แบบ ป.มบส.</w:t>
      </w:r>
      <w:r>
        <w:rPr>
          <w:rFonts w:ascii="Angsana New" w:hAnsi="Angsana New" w:cs="Angsana New"/>
          <w:b/>
          <w:bCs/>
          <w:sz w:val="30"/>
          <w:szCs w:val="30"/>
          <w:cs/>
        </w:rPr>
        <w:t>-</w:t>
      </w:r>
      <w:r>
        <w:rPr>
          <w:rFonts w:ascii="Angsana New" w:hAnsi="Angsana New" w:cs="Angsana New" w:hint="cs"/>
          <w:b/>
          <w:bCs/>
          <w:sz w:val="30"/>
          <w:szCs w:val="30"/>
          <w:cs/>
        </w:rPr>
        <w:t>๒)</w:t>
      </w:r>
    </w:p>
    <w:p w:rsidR="004053E7" w:rsidRPr="00EE1D82" w:rsidRDefault="004053E7" w:rsidP="004053E7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AC5BBF">
        <w:rPr>
          <w:rFonts w:ascii="Angsana New" w:hAnsi="Angsana New" w:cs="Angsana New"/>
          <w:b/>
          <w:bCs/>
          <w:sz w:val="30"/>
          <w:szCs w:val="30"/>
          <w:cs/>
        </w:rPr>
        <w:t>ชื่อผู้รับการประเมิน</w:t>
      </w:r>
      <w:r w:rsidRPr="00AC5BBF">
        <w:rPr>
          <w:rFonts w:ascii="Angsana New" w:hAnsi="Angsana New" w:cs="Angsana New"/>
          <w:sz w:val="30"/>
          <w:szCs w:val="30"/>
          <w:cs/>
        </w:rPr>
        <w:t xml:space="preserve"> (</w:t>
      </w:r>
      <w:r w:rsidRPr="00D275B2">
        <w:rPr>
          <w:rFonts w:ascii="Angsana New" w:hAnsi="Angsana New" w:cs="Angsana New"/>
          <w:sz w:val="30"/>
          <w:szCs w:val="30"/>
          <w:cs/>
        </w:rPr>
        <w:t>นาย</w:t>
      </w:r>
      <w:r w:rsidRPr="00AC5BBF">
        <w:rPr>
          <w:rFonts w:ascii="Angsana New" w:hAnsi="Angsana New" w:cs="Angsana New"/>
          <w:sz w:val="30"/>
          <w:szCs w:val="30"/>
          <w:cs/>
        </w:rPr>
        <w:t xml:space="preserve"> / นาง / นางสาว)</w:t>
      </w:r>
      <w:r w:rsidRPr="00EE1D82">
        <w:rPr>
          <w:rFonts w:ascii="Angsana New" w:hAnsi="Angsana New" w:cs="Angsana New"/>
          <w:sz w:val="30"/>
          <w:szCs w:val="30"/>
          <w:cs/>
        </w:rPr>
        <w:t xml:space="preserve"> </w:t>
      </w:r>
      <w:r>
        <w:rPr>
          <w:rFonts w:ascii="Angsana New" w:hAnsi="Angsana New" w:cs="Angsana New" w:hint="cs"/>
          <w:sz w:val="30"/>
          <w:szCs w:val="30"/>
          <w:cs/>
        </w:rPr>
        <w:t xml:space="preserve"> .......................................................................................  ตำแหน่ง</w:t>
      </w:r>
      <w:r w:rsidRPr="00EE1D82">
        <w:rPr>
          <w:rFonts w:ascii="Angsana New" w:hAnsi="Angsana New" w:cs="Angsana New"/>
          <w:sz w:val="30"/>
          <w:szCs w:val="30"/>
          <w:cs/>
        </w:rPr>
        <w:t xml:space="preserve"> </w:t>
      </w:r>
      <w:r w:rsidRPr="00D275B2">
        <w:rPr>
          <w:rFonts w:ascii="Angsana New" w:hAnsi="Angsana New" w:cs="Angsana New" w:hint="cs"/>
          <w:sz w:val="30"/>
          <w:szCs w:val="30"/>
          <w:cs/>
        </w:rPr>
        <w:t xml:space="preserve"> ...................................................................................................</w:t>
      </w:r>
    </w:p>
    <w:p w:rsidR="004053E7" w:rsidRDefault="004053E7" w:rsidP="004053E7">
      <w:pPr>
        <w:spacing w:after="0" w:line="240" w:lineRule="auto"/>
        <w:rPr>
          <w:rFonts w:ascii="Angsana New" w:hAnsi="Angsana New" w:cs="Angsana New"/>
          <w:sz w:val="30"/>
          <w:szCs w:val="30"/>
        </w:rPr>
      </w:pPr>
      <w:r w:rsidRPr="00A9232B">
        <w:rPr>
          <w:rFonts w:ascii="Angsana New" w:hAnsi="Angsana New" w:cs="Angsana New"/>
          <w:b/>
          <w:bCs/>
          <w:sz w:val="30"/>
          <w:szCs w:val="30"/>
          <w:cs/>
        </w:rPr>
        <w:t>ชื่อผู้บังคับบัญชา / ผู้ประเมิน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(นาย / </w:t>
      </w:r>
      <w:r w:rsidRPr="00D275B2">
        <w:rPr>
          <w:rFonts w:ascii="Angsana New" w:hAnsi="Angsana New" w:cs="Angsana New"/>
          <w:sz w:val="30"/>
          <w:szCs w:val="30"/>
          <w:cs/>
        </w:rPr>
        <w:t>นาง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/ นางสาว)  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  </w:t>
      </w:r>
      <w:r>
        <w:rPr>
          <w:rFonts w:ascii="Angsana New" w:hAnsi="Angsana New" w:cs="Angsana New"/>
          <w:sz w:val="30"/>
          <w:szCs w:val="30"/>
          <w:cs/>
        </w:rPr>
        <w:t xml:space="preserve">   </w:t>
      </w:r>
      <w:r w:rsidRPr="00A9232B">
        <w:rPr>
          <w:rFonts w:ascii="Angsana New" w:hAnsi="Angsana New" w:cs="Angsana New"/>
          <w:sz w:val="30"/>
          <w:szCs w:val="30"/>
          <w:cs/>
        </w:rPr>
        <w:t xml:space="preserve">ตำแหน่ง  </w:t>
      </w:r>
      <w:r>
        <w:rPr>
          <w:rFonts w:ascii="Angsana New" w:hAnsi="Angsana New" w:cs="Angsana New" w:hint="cs"/>
          <w:sz w:val="30"/>
          <w:szCs w:val="30"/>
          <w:cs/>
        </w:rPr>
        <w:t>.................................................................................................</w:t>
      </w:r>
    </w:p>
    <w:p w:rsidR="00080F05" w:rsidRPr="00080F05" w:rsidRDefault="00080F05" w:rsidP="004053E7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15859" w:type="dxa"/>
        <w:tblInd w:w="-185" w:type="dxa"/>
        <w:tblLook w:val="04A0" w:firstRow="1" w:lastRow="0" w:firstColumn="1" w:lastColumn="0" w:noHBand="0" w:noVBand="1"/>
      </w:tblPr>
      <w:tblGrid>
        <w:gridCol w:w="2970"/>
        <w:gridCol w:w="990"/>
        <w:gridCol w:w="1080"/>
        <w:gridCol w:w="274"/>
        <w:gridCol w:w="3416"/>
        <w:gridCol w:w="900"/>
        <w:gridCol w:w="1080"/>
        <w:gridCol w:w="236"/>
        <w:gridCol w:w="2914"/>
        <w:gridCol w:w="919"/>
        <w:gridCol w:w="1080"/>
      </w:tblGrid>
      <w:tr w:rsidR="00C46A8B" w:rsidTr="005F6F63">
        <w:tc>
          <w:tcPr>
            <w:tcW w:w="2970" w:type="dxa"/>
            <w:vAlign w:val="center"/>
          </w:tcPr>
          <w:p w:rsidR="00C46A8B" w:rsidRPr="0060621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606218">
              <w:rPr>
                <w:rFonts w:ascii="Angsana New" w:hAnsi="Angsana New" w:cs="Angsana New"/>
                <w:b/>
                <w:bCs/>
                <w:sz w:val="28"/>
                <w:cs/>
              </w:rPr>
              <w:t>สมรรถนะหลัก</w:t>
            </w:r>
          </w:p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606218">
              <w:rPr>
                <w:rFonts w:ascii="Angsana New" w:hAnsi="Angsana New" w:cs="Angsana New"/>
                <w:b/>
                <w:bCs/>
                <w:sz w:val="28"/>
                <w:cs/>
              </w:rPr>
              <w:t>(สำหรับข้าราชการทุกคน)</w:t>
            </w:r>
          </w:p>
        </w:tc>
        <w:tc>
          <w:tcPr>
            <w:tcW w:w="990" w:type="dxa"/>
            <w:vAlign w:val="center"/>
          </w:tcPr>
          <w:p w:rsidR="00C46A8B" w:rsidRPr="005754AF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8"/>
                <w:szCs w:val="8"/>
              </w:rPr>
            </w:pPr>
          </w:p>
          <w:p w:rsidR="00C46A8B" w:rsidRPr="00E54FBE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BA2F5D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BA2F5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๑</w:t>
            </w: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BA2F5D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  <w:sz w:val="8"/>
                <w:szCs w:val="8"/>
              </w:rPr>
            </w:pPr>
          </w:p>
          <w:p w:rsidR="00C46A8B" w:rsidRPr="00E54FB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BA2F5D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BA2F5D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๒</w:t>
            </w: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BA2F5D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BA2F5D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C46A8B" w:rsidRPr="00CC2BF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สมรรถนะประจำกลุ่มสายงาน</w:t>
            </w:r>
          </w:p>
          <w:p w:rsidR="00C46A8B" w:rsidRPr="00CC2BF8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(ข้าราชการ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กลุ่มฯ วิชาการ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ประเมิน</w:t>
            </w:r>
          </w:p>
          <w:p w:rsidR="00C46A8B" w:rsidRPr="00C46A8B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5"/>
                <w:szCs w:val="25"/>
              </w:rPr>
            </w:pP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ข้อ ๑ , ๒ , ๓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   ข้าราชการ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กลุ่มฯ </w:t>
            </w:r>
            <w:r w:rsidRPr="00CC2BF8"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 xml:space="preserve">สนับสนุน 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 ประเมิน ข้อ ๑ , </w:t>
            </w:r>
            <w:r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๔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 xml:space="preserve"> , </w:t>
            </w:r>
            <w:r>
              <w:rPr>
                <w:rFonts w:ascii="Angsana New" w:hAnsi="Angsana New" w:cs="Angsana New" w:hint="cs"/>
                <w:b/>
                <w:bCs/>
                <w:sz w:val="25"/>
                <w:szCs w:val="25"/>
                <w:cs/>
              </w:rPr>
              <w:t>๕</w:t>
            </w:r>
            <w:r w:rsidRPr="00CC2BF8">
              <w:rPr>
                <w:rFonts w:ascii="Angsana New" w:hAnsi="Angsana New" w:cs="Angsana New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C46A8B" w:rsidRPr="00D73E3E" w:rsidRDefault="00C46A8B" w:rsidP="005A21A3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0D408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๓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6A8B" w:rsidRPr="00E54FB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D73E3E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12"/>
                <w:szCs w:val="12"/>
              </w:rPr>
            </w:pP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Pr="000D408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๔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A8B" w:rsidRPr="00A969DC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sz w:val="16"/>
                <w:szCs w:val="16"/>
              </w:rPr>
            </w:pPr>
          </w:p>
          <w:p w:rsidR="00C46A8B" w:rsidRPr="00A969DC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ทางการบริหาร</w:t>
            </w:r>
          </w:p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สำหรับข้าราชการประเภทบริหาร /</w:t>
            </w:r>
          </w:p>
          <w:p w:rsidR="00C46A8B" w:rsidRPr="005754AF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cs/>
              </w:rPr>
            </w:pPr>
            <w:r w:rsidRPr="006E00C6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วิชาการระดับทรงคุณวุฒิ / อำนวยการ)</w:t>
            </w:r>
          </w:p>
        </w:tc>
        <w:tc>
          <w:tcPr>
            <w:tcW w:w="919" w:type="dxa"/>
            <w:vAlign w:val="center"/>
          </w:tcPr>
          <w:p w:rsidR="00C46A8B" w:rsidRPr="00A969DC" w:rsidRDefault="00C46A8B" w:rsidP="005A21A3">
            <w:pPr>
              <w:rPr>
                <w:rFonts w:ascii="Angsana New" w:hAnsi="Angsana New" w:cs="Angsana New"/>
                <w:b/>
                <w:bCs/>
                <w:sz w:val="8"/>
                <w:szCs w:val="8"/>
              </w:rPr>
            </w:pP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๕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tabs>
                <w:tab w:val="left" w:pos="195"/>
                <w:tab w:val="left" w:pos="1080"/>
              </w:tabs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Pr="005754AF" w:rsidRDefault="00C46A8B" w:rsidP="00C46A8B">
            <w:pPr>
              <w:jc w:val="center"/>
              <w:rPr>
                <w:rFonts w:ascii="Angsana New" w:hAnsi="Angsana New" w:cs="Angsana New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080" w:type="dxa"/>
            <w:vAlign w:val="center"/>
          </w:tcPr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๖</w:t>
            </w: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ระดับ</w:t>
            </w:r>
          </w:p>
          <w:p w:rsidR="00C46A8B" w:rsidRPr="000D408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สมรรถนะ</w:t>
            </w:r>
          </w:p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0D408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ที่แสดงออก</w:t>
            </w: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มุ่งผลสัมฤทธิ์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๑. การคิดวิเคราะห์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๑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๒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บริการที่ดี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๒. การมองภาพองค์รวม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๒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๓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สั่งสมความเชี่ยวชาญในงานอาชีพ</w:t>
            </w:r>
          </w:p>
        </w:tc>
        <w:tc>
          <w:tcPr>
            <w:tcW w:w="99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>๓. การใส่ใจและพัฒนาผู้อื่น</w:t>
            </w:r>
          </w:p>
        </w:tc>
        <w:tc>
          <w:tcPr>
            <w:tcW w:w="90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๓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>. การ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วางกลยุทธ์ภาครัฐ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5F6F63" w:rsidTr="005F6F63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๔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ยึดมั่นในความถูกต้องชอบธรรม</w:t>
            </w:r>
          </w:p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และจริยธรรม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 xml:space="preserve">๔. </w:t>
            </w:r>
            <w:r w:rsidRPr="002D7D97">
              <w:rPr>
                <w:rFonts w:ascii="Angsana New" w:hAnsi="Angsana New" w:cs="Angsana New"/>
                <w:szCs w:val="2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๔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. ศักยภาพเพื่อนำการปรับเปลี่ยน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  <w:tcBorders>
              <w:bottom w:val="single" w:sz="4" w:space="0" w:color="auto"/>
            </w:tcBorders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2D5AB6"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2D5AB6">
              <w:rPr>
                <w:rFonts w:ascii="Angsana New" w:hAnsi="Angsana New" w:cs="Angsana New"/>
                <w:sz w:val="24"/>
                <w:szCs w:val="24"/>
                <w:cs/>
              </w:rPr>
              <w:t>. การทำงานเป็นที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606218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2D7D97">
              <w:rPr>
                <w:rFonts w:ascii="Angsana New" w:hAnsi="Angsana New" w:cs="Angsana New"/>
                <w:sz w:val="24"/>
                <w:szCs w:val="24"/>
                <w:cs/>
              </w:rPr>
              <w:t>การสร้างสัมพันธภาพ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๕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>. การ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ควบคุมตนเอง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5F6F63"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Pr="002D5AB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C46A8B" w:rsidRPr="006E00C6" w:rsidRDefault="00C46A8B" w:rsidP="00C46A8B">
            <w:pPr>
              <w:tabs>
                <w:tab w:val="left" w:pos="195"/>
                <w:tab w:val="left" w:pos="1080"/>
              </w:tabs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๖</w:t>
            </w:r>
            <w:r w:rsidRPr="006E00C6">
              <w:rPr>
                <w:rFonts w:ascii="Angsana New" w:hAnsi="Angsana New" w:cs="Angsana New"/>
                <w:sz w:val="24"/>
                <w:szCs w:val="24"/>
                <w:cs/>
              </w:rPr>
              <w:t xml:space="preserve">. </w:t>
            </w:r>
            <w:r w:rsidRPr="006E00C6">
              <w:rPr>
                <w:rFonts w:ascii="Angsana New" w:hAnsi="Angsana New" w:cs="Angsana New" w:hint="cs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919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C46A8B" w:rsidRPr="00080F05" w:rsidRDefault="00C46A8B" w:rsidP="004053E7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895"/>
        <w:gridCol w:w="1620"/>
        <w:gridCol w:w="1080"/>
        <w:gridCol w:w="1355"/>
      </w:tblGrid>
      <w:tr w:rsidR="00C46A8B" w:rsidTr="00745B5F">
        <w:tc>
          <w:tcPr>
            <w:tcW w:w="9895" w:type="dxa"/>
            <w:vMerge w:val="restart"/>
            <w:vAlign w:val="center"/>
          </w:tcPr>
          <w:p w:rsidR="00C46A8B" w:rsidRDefault="00745B5F" w:rsidP="00745B5F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4055" w:type="dxa"/>
            <w:gridSpan w:val="3"/>
            <w:vAlign w:val="center"/>
          </w:tcPr>
          <w:p w:rsidR="00C46A8B" w:rsidRDefault="00C46A8B" w:rsidP="00C46A8B">
            <w:pPr>
              <w:jc w:val="center"/>
              <w:rPr>
                <w:rFonts w:ascii="Angsana New" w:hAnsi="Angsana New" w:cs="Angsana New"/>
                <w:sz w:val="30"/>
                <w:szCs w:val="30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๗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) การประเมิน</w:t>
            </w:r>
          </w:p>
        </w:tc>
      </w:tr>
      <w:tr w:rsidR="00C46A8B" w:rsidTr="00745B5F">
        <w:tc>
          <w:tcPr>
            <w:tcW w:w="9895" w:type="dxa"/>
            <w:vMerge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1620" w:type="dxa"/>
          </w:tcPr>
          <w:p w:rsidR="00C46A8B" w:rsidRPr="00D12ED3" w:rsidRDefault="00C46A8B" w:rsidP="00C46A8B">
            <w:pPr>
              <w:ind w:left="-107" w:firstLine="107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จำนวนสมรรถนะ</w:t>
            </w:r>
          </w:p>
        </w:tc>
        <w:tc>
          <w:tcPr>
            <w:tcW w:w="1080" w:type="dxa"/>
          </w:tcPr>
          <w:p w:rsidR="00C46A8B" w:rsidRPr="00D12ED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ูณด้วย</w:t>
            </w:r>
          </w:p>
        </w:tc>
        <w:tc>
          <w:tcPr>
            <w:tcW w:w="1355" w:type="dxa"/>
          </w:tcPr>
          <w:p w:rsidR="00C46A8B" w:rsidRPr="00D12ED3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ูงกว่าหรือเท่ากับ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 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X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/>
                <w:sz w:val="24"/>
                <w:szCs w:val="24"/>
              </w:rPr>
              <w:t xml:space="preserve">3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จำน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ที่คาดหวัง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1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ะดับ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X  2</w:t>
            </w:r>
            <w:r w:rsidRPr="00D12ED3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Pr="00D12ED3" w:rsidRDefault="00C46A8B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2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ระดับ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X  1</w:t>
            </w:r>
            <w:r w:rsidRPr="00D12ED3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989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จำนวนสมรรถนะหลัก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/ สมรรถนะทางการบริหาร ที่มีระดับสมรรถนะที่แสดงออก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ต่ำกว่า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ระดั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มรรถนะ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ที่คาดหวัง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  <w:r w:rsidRPr="00D12ED3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3  ระดับ </w:t>
            </w:r>
            <w:r w:rsidRPr="00D12ED3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X  0  </w:t>
            </w:r>
            <w:r w:rsidRPr="00D12ED3">
              <w:rPr>
                <w:rFonts w:ascii="Angsana New" w:hAnsi="Angsana New" w:cs="Angsana New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62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080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12595" w:type="dxa"/>
            <w:gridSpan w:val="3"/>
            <w:vAlign w:val="center"/>
          </w:tcPr>
          <w:p w:rsidR="00C46A8B" w:rsidRDefault="00C46A8B" w:rsidP="00C46A8B">
            <w:pPr>
              <w:jc w:val="right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๘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ลรวมคะแนน</w:t>
            </w: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37854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C46A8B" w:rsidTr="00745B5F">
        <w:tc>
          <w:tcPr>
            <w:tcW w:w="12595" w:type="dxa"/>
            <w:gridSpan w:val="3"/>
          </w:tcPr>
          <w:p w:rsidR="00C46A8B" w:rsidRDefault="005F6F63" w:rsidP="00C46A8B">
            <w:pPr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65433</wp:posOffset>
                      </wp:positionH>
                      <wp:positionV relativeFrom="paragraph">
                        <wp:posOffset>200330</wp:posOffset>
                      </wp:positionV>
                      <wp:extent cx="2066081" cy="5788"/>
                      <wp:effectExtent l="0" t="0" r="29845" b="323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081" cy="57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73F8F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15.75pt" to="396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" strokecolor="black [3213]"/>
                  </w:pict>
                </mc:Fallback>
              </mc:AlternateContent>
            </w:r>
            <w:r w:rsidR="00C46A8B" w:rsidRPr="0070504F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(</w:t>
            </w:r>
            <w:r w:rsidR="00C46A8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๙)  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รุปคะแนนส่วนพฤติกรรมการปฏิบัติราชการ (สมรรถนะ)</w:t>
            </w:r>
            <w:r w:rsidR="00C46A8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</w:t>
            </w:r>
            <w:r w:rsidR="00C46A8B">
              <w:rPr>
                <w:rFonts w:ascii="Angsana New" w:hAnsi="Angsana New" w:cs="Angsana New"/>
                <w:sz w:val="24"/>
                <w:szCs w:val="24"/>
                <w:cs/>
              </w:rPr>
              <w:t xml:space="preserve">=  </w:t>
            </w:r>
            <w:r w:rsidR="00C46A8B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ลรวมคะแนน</w:t>
            </w:r>
            <w:r w:rsidR="00C46A8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  ใน  (๘</w:t>
            </w:r>
            <w:r w:rsidR="00C46A8B" w:rsidRPr="0070504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)</w:t>
            </w:r>
          </w:p>
          <w:p w:rsidR="00C46A8B" w:rsidRPr="0070504F" w:rsidRDefault="00C46A8B" w:rsidP="00C46A8B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  <w:cs/>
              </w:rPr>
              <w:t xml:space="preserve">     </w:t>
            </w:r>
            <w:r w:rsidRPr="00D275B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จำนวนสมรรถนะที่ใช้ในการประเมิน </w:t>
            </w:r>
            <w:r w:rsidRPr="00D275B2">
              <w:rPr>
                <w:rFonts w:ascii="Angsana New" w:hAnsi="Angsana New" w:cs="Angsana New"/>
                <w:b/>
                <w:bCs/>
                <w:sz w:val="24"/>
                <w:szCs w:val="24"/>
              </w:rPr>
              <w:t xml:space="preserve"> X  </w:t>
            </w:r>
            <w:r w:rsidRPr="00D275B2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๓  คะแนน</w:t>
            </w:r>
          </w:p>
        </w:tc>
        <w:tc>
          <w:tcPr>
            <w:tcW w:w="1355" w:type="dxa"/>
          </w:tcPr>
          <w:p w:rsidR="00C46A8B" w:rsidRDefault="00C46A8B" w:rsidP="00C46A8B">
            <w:pPr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</w:tbl>
    <w:p w:rsidR="004053E7" w:rsidRDefault="004053E7" w:rsidP="00C46A8B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9E2844" w:rsidRPr="009E2844" w:rsidRDefault="009E2844" w:rsidP="009E28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lastRenderedPageBreak/>
        <w:t>ข้าพเจ้าขอรับรองว่าข้อมูลดังกล่าวข้างต้นเป็นตามความจริงทุกประการ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ขอรับการประเมิน ....................................................................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( ................................................................)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 xml:space="preserve">ข้าพเจ้าได้ตรวจความถูกต้องและเห็นชอบตามข้อมูลดังกล่าวข้างต้น 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ลงชื่อผู้ประเมิน ...................................................................................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..........)</w:t>
      </w:r>
    </w:p>
    <w:p w:rsidR="009E2844" w:rsidRPr="009E2844" w:rsidRDefault="009E2844" w:rsidP="009E2844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>ประธานสาขาวิชา............................................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</w:rPr>
        <w:sym w:font="Wingdings 2" w:char="F026"/>
      </w:r>
      <w:r w:rsidRPr="009E2844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</w:t>
      </w: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</w:t>
      </w:r>
      <w:r w:rsidRPr="009E2844">
        <w:rPr>
          <w:rFonts w:ascii="TH SarabunPSK" w:hAnsi="TH SarabunPSK" w:cs="TH SarabunPSK"/>
          <w:sz w:val="32"/>
          <w:szCs w:val="32"/>
          <w:cs/>
        </w:rPr>
        <w:t>----</w:t>
      </w:r>
    </w:p>
    <w:p w:rsidR="009E2844" w:rsidRPr="009E2844" w:rsidRDefault="009E2844" w:rsidP="009E28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>ได้รับเอกสารแบบการประเมินพฤติกรรมการปฏิบัติราชการ (สมรรถนะ) รอบที่ ๒  รอบที่ ๒ (๑ เมษายน ๒๕๖๐ ถึง ๓๑ กันยายน ๒๕๖๐)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>ของ ..................................................................................... (ผู้รับการประเมิน) เรียบร้อยแล้ว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>ลงชื่อผู้รับ ...........................................................................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   (นางศศิภา สุวรรณวาล)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             หัวหน้าสำนักงานคณบดี</w:t>
      </w:r>
    </w:p>
    <w:p w:rsidR="009E2844" w:rsidRPr="009E2844" w:rsidRDefault="009E2844" w:rsidP="009E28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</w:r>
      <w:r w:rsidRPr="009E2844">
        <w:rPr>
          <w:rFonts w:ascii="TH SarabunPSK" w:hAnsi="TH SarabunPSK" w:cs="TH SarabunPSK"/>
          <w:sz w:val="32"/>
          <w:szCs w:val="32"/>
          <w:cs/>
        </w:rPr>
        <w:tab/>
        <w:t xml:space="preserve">           วันที่ .......... เดือน ......................................... พ.ศ. .................. </w:t>
      </w:r>
    </w:p>
    <w:p w:rsidR="009E2844" w:rsidRDefault="009E2844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5C9B" w:rsidRDefault="00F85C9B" w:rsidP="009E284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มรรถนะของข้าราชการสังกัดม</w:t>
      </w:r>
      <w:bookmarkStart w:id="9" w:name="_GoBack"/>
      <w:bookmarkEnd w:id="9"/>
      <w:r>
        <w:rPr>
          <w:rFonts w:ascii="TH SarabunPSK" w:hAnsi="TH SarabunPSK" w:cs="TH SarabunPSK" w:hint="cs"/>
          <w:sz w:val="32"/>
          <w:szCs w:val="32"/>
          <w:cs/>
        </w:rPr>
        <w:t>หาวิทยาลัยราชภัฏบ้านสมเด็จเจ้าพระยา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405"/>
        <w:gridCol w:w="630"/>
        <w:gridCol w:w="630"/>
        <w:gridCol w:w="720"/>
        <w:gridCol w:w="720"/>
        <w:gridCol w:w="720"/>
        <w:gridCol w:w="810"/>
        <w:gridCol w:w="810"/>
        <w:gridCol w:w="810"/>
        <w:gridCol w:w="810"/>
        <w:gridCol w:w="810"/>
        <w:gridCol w:w="810"/>
        <w:gridCol w:w="2340"/>
      </w:tblGrid>
      <w:tr w:rsidR="00DB4612" w:rsidRPr="00DB4612" w:rsidTr="00E2428D">
        <w:tc>
          <w:tcPr>
            <w:tcW w:w="4405" w:type="dxa"/>
            <w:vMerge w:val="restart"/>
            <w:vAlign w:val="center"/>
          </w:tcPr>
          <w:p w:rsidR="00DB4612" w:rsidRPr="00DB4612" w:rsidRDefault="00DB4612" w:rsidP="00F85C9B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สายงาน/ตำแหน่งงาน</w:t>
            </w:r>
          </w:p>
        </w:tc>
        <w:tc>
          <w:tcPr>
            <w:tcW w:w="3420" w:type="dxa"/>
            <w:gridSpan w:val="5"/>
            <w:vAlign w:val="center"/>
          </w:tcPr>
          <w:p w:rsidR="00DB4612" w:rsidRPr="00DB4612" w:rsidRDefault="00711402" w:rsidP="00DB4612">
            <w:pPr>
              <w:contextualSpacing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รรถนะหลัก/ระดับที่คาดหวัง</w:t>
            </w:r>
          </w:p>
        </w:tc>
        <w:tc>
          <w:tcPr>
            <w:tcW w:w="4860" w:type="dxa"/>
            <w:gridSpan w:val="6"/>
            <w:vAlign w:val="center"/>
          </w:tcPr>
          <w:p w:rsidR="00DB4612" w:rsidRPr="00DB4612" w:rsidRDefault="0071140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รรถนะทางการบริหาร/ระดับที่คาดหวัง</w:t>
            </w:r>
          </w:p>
        </w:tc>
        <w:tc>
          <w:tcPr>
            <w:tcW w:w="2340" w:type="dxa"/>
            <w:vMerge w:val="restart"/>
            <w:vAlign w:val="center"/>
          </w:tcPr>
          <w:p w:rsidR="00DB4612" w:rsidRPr="00DB4612" w:rsidRDefault="00DB4612" w:rsidP="00DB461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</w:tr>
      <w:tr w:rsidR="00DB4612" w:rsidRPr="00DB4612" w:rsidTr="00E2428D">
        <w:trPr>
          <w:cantSplit/>
          <w:trHeight w:val="2839"/>
        </w:trPr>
        <w:tc>
          <w:tcPr>
            <w:tcW w:w="4405" w:type="dxa"/>
            <w:vMerge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มุ่งผลสัมฤทธิ์</w:t>
            </w:r>
          </w:p>
        </w:tc>
        <w:tc>
          <w:tcPr>
            <w:tcW w:w="63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ที่ดี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72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เป็นทีม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สภาวะผู้นำ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วิสัยทัศน์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วางกลยุทธ์ภาครัฐ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ศักยภาพเพื่อนำการปรับเปลี่ยน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ควบคุมตนเอง</w:t>
            </w:r>
          </w:p>
        </w:tc>
        <w:tc>
          <w:tcPr>
            <w:tcW w:w="810" w:type="dxa"/>
            <w:textDirection w:val="btLr"/>
            <w:vAlign w:val="cente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การสอนงานและมอบหมายงาน</w:t>
            </w:r>
          </w:p>
        </w:tc>
        <w:tc>
          <w:tcPr>
            <w:tcW w:w="2340" w:type="dxa"/>
            <w:vMerge/>
            <w:textDirection w:val="btLr"/>
          </w:tcPr>
          <w:p w:rsidR="00DB4612" w:rsidRPr="00DB4612" w:rsidRDefault="00DB4612" w:rsidP="00DB4612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B4612" w:rsidRPr="00DB4612" w:rsidTr="00E2428D">
        <w:trPr>
          <w:trHeight w:val="265"/>
        </w:trPr>
        <w:tc>
          <w:tcPr>
            <w:tcW w:w="4405" w:type="dxa"/>
          </w:tcPr>
          <w:p w:rsidR="00DB4612" w:rsidRPr="00DB4612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๑. วิชาการ</w:t>
            </w:r>
          </w:p>
          <w:p w:rsidR="00DB4612" w:rsidRPr="00DB4612" w:rsidRDefault="00DB4612" w:rsidP="00F85C9B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อาจารย์</w:t>
            </w:r>
          </w:p>
        </w:tc>
        <w:tc>
          <w:tcPr>
            <w:tcW w:w="63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71140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F85C9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ผู้ช่วยศาสตราจารย์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ศาสตราจารย์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ศาสตราจารย์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๒. ผู้บริหาร</w:t>
            </w:r>
          </w:p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- อธิการบดี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อธิการบดี/ผู้ช่วยอธิการบดี/ผอ.สนอ.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คณบดี/ผอ.สำนัก/สถาบัน/ศูนย์ที่มีฐานะเทียบเท่าคณะ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รองคณบดี/รองผู้อำนวยการสำนัก/สถาบัน/ศูนย์ </w:t>
            </w:r>
          </w:p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ผู้อำนวยการกองหรือเทียบเท่า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๓. วิชาชีพเฉพาะเชี่ยวชาญเฉพาะ</w:t>
            </w:r>
          </w:p>
        </w:tc>
        <w:tc>
          <w:tcPr>
            <w:tcW w:w="63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4612" w:rsidRPr="00DB4612" w:rsidRDefault="00DB4612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ปฏิบัติการ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E2428D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การพิเศษ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เชี่ยวชาญ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๔. ทั่วไป</w:t>
            </w:r>
          </w:p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>- ปฏิบัติงาน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bottom"/>
          </w:tcPr>
          <w:p w:rsidR="00DB4612" w:rsidRPr="00DB4612" w:rsidRDefault="00E2428D" w:rsidP="00711402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B4612" w:rsidRPr="00DB4612" w:rsidTr="00E2428D">
        <w:tc>
          <w:tcPr>
            <w:tcW w:w="4405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  <w:r w:rsidRPr="00DB461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- ชำนาญงานพิเศษ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63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10" w:type="dxa"/>
            <w:vAlign w:val="center"/>
          </w:tcPr>
          <w:p w:rsidR="00DB4612" w:rsidRPr="00DB4612" w:rsidRDefault="00E2428D" w:rsidP="000C6D18">
            <w:pPr>
              <w:contextualSpacing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DB4612" w:rsidRPr="00DB4612" w:rsidRDefault="00DB4612" w:rsidP="009E2844">
            <w:pPr>
              <w:contextualSpacing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85C9B" w:rsidRPr="009E2844" w:rsidRDefault="00F85C9B" w:rsidP="009E2844">
      <w:pPr>
        <w:spacing w:after="0"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</w:p>
    <w:sectPr w:rsidR="00F85C9B" w:rsidRPr="009E2844" w:rsidSect="00ED0A70">
      <w:headerReference w:type="default" r:id="rId8"/>
      <w:pgSz w:w="16839" w:h="11907" w:orient="landscape" w:code="9"/>
      <w:pgMar w:top="994" w:right="634" w:bottom="810" w:left="720" w:header="706" w:footer="706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C1" w:rsidRDefault="006C5EC1" w:rsidP="00377E33">
      <w:pPr>
        <w:spacing w:after="0" w:line="240" w:lineRule="auto"/>
      </w:pPr>
      <w:r>
        <w:separator/>
      </w:r>
    </w:p>
  </w:endnote>
  <w:endnote w:type="continuationSeparator" w:id="0">
    <w:p w:rsidR="006C5EC1" w:rsidRDefault="006C5EC1" w:rsidP="0037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C1" w:rsidRDefault="006C5EC1" w:rsidP="00377E33">
      <w:pPr>
        <w:spacing w:after="0" w:line="240" w:lineRule="auto"/>
      </w:pPr>
      <w:r>
        <w:separator/>
      </w:r>
    </w:p>
  </w:footnote>
  <w:footnote w:type="continuationSeparator" w:id="0">
    <w:p w:rsidR="006C5EC1" w:rsidRDefault="006C5EC1" w:rsidP="0037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5334565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047916" w:rsidRPr="00377E33" w:rsidRDefault="00047916" w:rsidP="000339E0">
        <w:pPr>
          <w:pStyle w:val="Header"/>
          <w:pBdr>
            <w:bottom w:val="single" w:sz="4" w:space="1" w:color="auto"/>
          </w:pBdr>
          <w:shd w:val="clear" w:color="auto" w:fill="D9D9D9" w:themeFill="background1" w:themeFillShade="D9"/>
          <w:rPr>
            <w:rFonts w:ascii="TH SarabunPSK" w:hAnsi="TH SarabunPSK" w:cs="TH SarabunPSK"/>
            <w:sz w:val="28"/>
          </w:rPr>
        </w:pPr>
        <w:r w:rsidRPr="00377E33">
          <w:rPr>
            <w:rFonts w:ascii="TH SarabunPSK" w:hAnsi="TH SarabunPSK" w:cs="TH SarabunPSK"/>
            <w:sz w:val="28"/>
            <w:cs/>
          </w:rPr>
          <w:t xml:space="preserve">แบบข้อตกลงการประเมินพฤติกรรมการปฏิบัติราชการ (สมรรถนะ) </w:t>
        </w:r>
        <w:r>
          <w:rPr>
            <w:rFonts w:ascii="TH SarabunPSK" w:hAnsi="TH SarabunPSK" w:cs="TH SarabunPSK" w:hint="cs"/>
            <w:sz w:val="28"/>
            <w:cs/>
          </w:rPr>
          <w:t xml:space="preserve"> รอบที่ ๒ (๑ เมย. ๖๐ </w:t>
        </w:r>
        <w:r>
          <w:rPr>
            <w:rFonts w:ascii="TH SarabunPSK" w:hAnsi="TH SarabunPSK" w:cs="TH SarabunPSK"/>
            <w:sz w:val="28"/>
            <w:cs/>
          </w:rPr>
          <w:t>-</w:t>
        </w:r>
        <w:r>
          <w:rPr>
            <w:rFonts w:ascii="TH SarabunPSK" w:hAnsi="TH SarabunPSK" w:cs="TH SarabunPSK" w:hint="cs"/>
            <w:sz w:val="28"/>
            <w:cs/>
          </w:rPr>
          <w:t xml:space="preserve"> ๓๐ กย. ๖๐)               </w:t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                          </w:t>
        </w:r>
        <w:r w:rsidRPr="00377E33">
          <w:rPr>
            <w:rFonts w:ascii="TH SarabunPSK" w:hAnsi="TH SarabunPSK" w:cs="TH SarabunPSK" w:hint="cs"/>
            <w:sz w:val="28"/>
            <w:cs/>
          </w:rPr>
          <w:t xml:space="preserve">หน้าที่ </w:t>
        </w:r>
        <w:r w:rsidRPr="00377E33">
          <w:rPr>
            <w:rFonts w:ascii="TH SarabunPSK" w:hAnsi="TH SarabunPSK" w:cs="TH SarabunPSK"/>
            <w:sz w:val="28"/>
          </w:rPr>
          <w:fldChar w:fldCharType="begin"/>
        </w:r>
        <w:r w:rsidRPr="00377E33">
          <w:rPr>
            <w:rFonts w:ascii="TH SarabunPSK" w:hAnsi="TH SarabunPSK" w:cs="TH SarabunPSK"/>
            <w:sz w:val="28"/>
          </w:rPr>
          <w:instrText xml:space="preserve"> PAGE   \</w:instrText>
        </w:r>
        <w:r w:rsidRPr="00377E3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377E33">
          <w:rPr>
            <w:rFonts w:ascii="TH SarabunPSK" w:hAnsi="TH SarabunPSK" w:cs="TH SarabunPSK"/>
            <w:sz w:val="28"/>
          </w:rPr>
          <w:instrText xml:space="preserve">MERGEFORMAT </w:instrText>
        </w:r>
        <w:r w:rsidRPr="00377E33">
          <w:rPr>
            <w:rFonts w:ascii="TH SarabunPSK" w:hAnsi="TH SarabunPSK" w:cs="TH SarabunPSK"/>
            <w:sz w:val="28"/>
          </w:rPr>
          <w:fldChar w:fldCharType="separate"/>
        </w:r>
        <w:r w:rsidR="008501F3">
          <w:rPr>
            <w:rFonts w:ascii="TH SarabunPSK" w:hAnsi="TH SarabunPSK" w:cs="TH SarabunPSK"/>
            <w:noProof/>
            <w:sz w:val="28"/>
            <w:cs/>
          </w:rPr>
          <w:t>๑๘</w:t>
        </w:r>
        <w:r w:rsidRPr="00377E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047916" w:rsidRDefault="0004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B6F4A"/>
    <w:multiLevelType w:val="hybridMultilevel"/>
    <w:tmpl w:val="4F4C685C"/>
    <w:lvl w:ilvl="0" w:tplc="EF5AF332">
      <w:start w:val="1"/>
      <w:numFmt w:val="bullet"/>
      <w:lvlText w:val="-"/>
      <w:lvlJc w:val="left"/>
      <w:pPr>
        <w:ind w:left="5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24"/>
    <w:rsid w:val="00001EB8"/>
    <w:rsid w:val="000339E0"/>
    <w:rsid w:val="00047916"/>
    <w:rsid w:val="00065F88"/>
    <w:rsid w:val="00072B8A"/>
    <w:rsid w:val="00072FC4"/>
    <w:rsid w:val="00080F05"/>
    <w:rsid w:val="00082497"/>
    <w:rsid w:val="000915AA"/>
    <w:rsid w:val="000B1D61"/>
    <w:rsid w:val="000B3D8F"/>
    <w:rsid w:val="000B6AE4"/>
    <w:rsid w:val="000C4DFE"/>
    <w:rsid w:val="000C6D18"/>
    <w:rsid w:val="000D03AC"/>
    <w:rsid w:val="000E1234"/>
    <w:rsid w:val="000E4ED1"/>
    <w:rsid w:val="00101FA2"/>
    <w:rsid w:val="00114EE8"/>
    <w:rsid w:val="00130DD1"/>
    <w:rsid w:val="00134018"/>
    <w:rsid w:val="00137513"/>
    <w:rsid w:val="00140C9E"/>
    <w:rsid w:val="001431FB"/>
    <w:rsid w:val="001444C6"/>
    <w:rsid w:val="00174C41"/>
    <w:rsid w:val="00174FF3"/>
    <w:rsid w:val="00176F88"/>
    <w:rsid w:val="001823FD"/>
    <w:rsid w:val="00186B94"/>
    <w:rsid w:val="001921B6"/>
    <w:rsid w:val="00197B2A"/>
    <w:rsid w:val="001C23B0"/>
    <w:rsid w:val="001C26CB"/>
    <w:rsid w:val="001D1B40"/>
    <w:rsid w:val="001F1641"/>
    <w:rsid w:val="0020342E"/>
    <w:rsid w:val="002104FF"/>
    <w:rsid w:val="00225945"/>
    <w:rsid w:val="00240DC2"/>
    <w:rsid w:val="0024691F"/>
    <w:rsid w:val="00250759"/>
    <w:rsid w:val="00260ABD"/>
    <w:rsid w:val="00265BF0"/>
    <w:rsid w:val="00270C13"/>
    <w:rsid w:val="00284503"/>
    <w:rsid w:val="002A66E5"/>
    <w:rsid w:val="002B0289"/>
    <w:rsid w:val="002B4068"/>
    <w:rsid w:val="002C4A1A"/>
    <w:rsid w:val="002C5D35"/>
    <w:rsid w:val="002D62AC"/>
    <w:rsid w:val="002F2F0E"/>
    <w:rsid w:val="00300C3D"/>
    <w:rsid w:val="0030319F"/>
    <w:rsid w:val="00306439"/>
    <w:rsid w:val="00313AA6"/>
    <w:rsid w:val="00325E8B"/>
    <w:rsid w:val="00331D68"/>
    <w:rsid w:val="003332C3"/>
    <w:rsid w:val="00336EBD"/>
    <w:rsid w:val="00363CC4"/>
    <w:rsid w:val="00371AD2"/>
    <w:rsid w:val="00377E33"/>
    <w:rsid w:val="00382195"/>
    <w:rsid w:val="003832F6"/>
    <w:rsid w:val="003C0DD1"/>
    <w:rsid w:val="003C4CC6"/>
    <w:rsid w:val="003C75FD"/>
    <w:rsid w:val="003D0328"/>
    <w:rsid w:val="003D76D4"/>
    <w:rsid w:val="003E13BB"/>
    <w:rsid w:val="003E29F6"/>
    <w:rsid w:val="004053E7"/>
    <w:rsid w:val="00407DDF"/>
    <w:rsid w:val="00420B7C"/>
    <w:rsid w:val="00456E78"/>
    <w:rsid w:val="004A6FC1"/>
    <w:rsid w:val="004B2466"/>
    <w:rsid w:val="004D2E80"/>
    <w:rsid w:val="004D7012"/>
    <w:rsid w:val="004E1DE6"/>
    <w:rsid w:val="00514C90"/>
    <w:rsid w:val="0053018A"/>
    <w:rsid w:val="00543716"/>
    <w:rsid w:val="00545793"/>
    <w:rsid w:val="005504F0"/>
    <w:rsid w:val="00553EBB"/>
    <w:rsid w:val="005565A7"/>
    <w:rsid w:val="00562154"/>
    <w:rsid w:val="005623F7"/>
    <w:rsid w:val="005709AA"/>
    <w:rsid w:val="005855E7"/>
    <w:rsid w:val="00586365"/>
    <w:rsid w:val="005962C6"/>
    <w:rsid w:val="005A0C65"/>
    <w:rsid w:val="005A20CD"/>
    <w:rsid w:val="005A21A3"/>
    <w:rsid w:val="005B14AF"/>
    <w:rsid w:val="005B2E0D"/>
    <w:rsid w:val="005B3B81"/>
    <w:rsid w:val="005B524E"/>
    <w:rsid w:val="005D2763"/>
    <w:rsid w:val="005F6F63"/>
    <w:rsid w:val="00605B2F"/>
    <w:rsid w:val="006308D8"/>
    <w:rsid w:val="0063681C"/>
    <w:rsid w:val="00646FCE"/>
    <w:rsid w:val="00660C35"/>
    <w:rsid w:val="0066787E"/>
    <w:rsid w:val="00691F6B"/>
    <w:rsid w:val="006966B9"/>
    <w:rsid w:val="006A14BB"/>
    <w:rsid w:val="006A22FC"/>
    <w:rsid w:val="006A40EB"/>
    <w:rsid w:val="006A54BE"/>
    <w:rsid w:val="006A6C6A"/>
    <w:rsid w:val="006A7809"/>
    <w:rsid w:val="006C5EC1"/>
    <w:rsid w:val="006D340A"/>
    <w:rsid w:val="006E02DF"/>
    <w:rsid w:val="006F3EC6"/>
    <w:rsid w:val="006F7291"/>
    <w:rsid w:val="00701171"/>
    <w:rsid w:val="00711402"/>
    <w:rsid w:val="00716E82"/>
    <w:rsid w:val="00717F32"/>
    <w:rsid w:val="00724B14"/>
    <w:rsid w:val="00731A74"/>
    <w:rsid w:val="00745B5F"/>
    <w:rsid w:val="00753959"/>
    <w:rsid w:val="00765003"/>
    <w:rsid w:val="007679C8"/>
    <w:rsid w:val="00786A2E"/>
    <w:rsid w:val="00793C36"/>
    <w:rsid w:val="007966D3"/>
    <w:rsid w:val="0079770D"/>
    <w:rsid w:val="007A3EAF"/>
    <w:rsid w:val="007A747B"/>
    <w:rsid w:val="007B1009"/>
    <w:rsid w:val="007B3450"/>
    <w:rsid w:val="007C3A0C"/>
    <w:rsid w:val="00802D18"/>
    <w:rsid w:val="0080731E"/>
    <w:rsid w:val="008245CE"/>
    <w:rsid w:val="008263B8"/>
    <w:rsid w:val="0082743E"/>
    <w:rsid w:val="00833D28"/>
    <w:rsid w:val="00834A4E"/>
    <w:rsid w:val="00835589"/>
    <w:rsid w:val="00847E7E"/>
    <w:rsid w:val="008501F3"/>
    <w:rsid w:val="00850CD9"/>
    <w:rsid w:val="008A63EE"/>
    <w:rsid w:val="008C1162"/>
    <w:rsid w:val="008D1FE7"/>
    <w:rsid w:val="008D24F2"/>
    <w:rsid w:val="008D28CF"/>
    <w:rsid w:val="008E24C4"/>
    <w:rsid w:val="008F0FCD"/>
    <w:rsid w:val="008F42BB"/>
    <w:rsid w:val="00911572"/>
    <w:rsid w:val="0091303C"/>
    <w:rsid w:val="00943D6F"/>
    <w:rsid w:val="00961358"/>
    <w:rsid w:val="00976F8F"/>
    <w:rsid w:val="00981351"/>
    <w:rsid w:val="00992753"/>
    <w:rsid w:val="009B41B1"/>
    <w:rsid w:val="009B5D29"/>
    <w:rsid w:val="009D07AE"/>
    <w:rsid w:val="009E2844"/>
    <w:rsid w:val="009F6B0C"/>
    <w:rsid w:val="00A12ECC"/>
    <w:rsid w:val="00A248EC"/>
    <w:rsid w:val="00A27D84"/>
    <w:rsid w:val="00A31C7B"/>
    <w:rsid w:val="00A3414D"/>
    <w:rsid w:val="00A343FD"/>
    <w:rsid w:val="00A50F01"/>
    <w:rsid w:val="00A61407"/>
    <w:rsid w:val="00A71D31"/>
    <w:rsid w:val="00AB5ADB"/>
    <w:rsid w:val="00AB68E4"/>
    <w:rsid w:val="00AD22B7"/>
    <w:rsid w:val="00AE5856"/>
    <w:rsid w:val="00B22F24"/>
    <w:rsid w:val="00B23454"/>
    <w:rsid w:val="00B30488"/>
    <w:rsid w:val="00B55773"/>
    <w:rsid w:val="00B664E8"/>
    <w:rsid w:val="00B66F94"/>
    <w:rsid w:val="00B80361"/>
    <w:rsid w:val="00BA68D2"/>
    <w:rsid w:val="00BD0728"/>
    <w:rsid w:val="00BE43D7"/>
    <w:rsid w:val="00C30CED"/>
    <w:rsid w:val="00C31826"/>
    <w:rsid w:val="00C46A8B"/>
    <w:rsid w:val="00C56183"/>
    <w:rsid w:val="00C64200"/>
    <w:rsid w:val="00C76543"/>
    <w:rsid w:val="00C77D2F"/>
    <w:rsid w:val="00C820A1"/>
    <w:rsid w:val="00C85DC5"/>
    <w:rsid w:val="00C96BE9"/>
    <w:rsid w:val="00CA2564"/>
    <w:rsid w:val="00CA6225"/>
    <w:rsid w:val="00CD3A23"/>
    <w:rsid w:val="00CD594B"/>
    <w:rsid w:val="00CD718D"/>
    <w:rsid w:val="00D01AD6"/>
    <w:rsid w:val="00D13E0C"/>
    <w:rsid w:val="00D15114"/>
    <w:rsid w:val="00D275B2"/>
    <w:rsid w:val="00D30F21"/>
    <w:rsid w:val="00D450C6"/>
    <w:rsid w:val="00D6149F"/>
    <w:rsid w:val="00D87237"/>
    <w:rsid w:val="00D97A45"/>
    <w:rsid w:val="00DA192F"/>
    <w:rsid w:val="00DA66ED"/>
    <w:rsid w:val="00DB4612"/>
    <w:rsid w:val="00DC3733"/>
    <w:rsid w:val="00DE0FC6"/>
    <w:rsid w:val="00DE271E"/>
    <w:rsid w:val="00DF21BF"/>
    <w:rsid w:val="00E00A84"/>
    <w:rsid w:val="00E025A2"/>
    <w:rsid w:val="00E02E96"/>
    <w:rsid w:val="00E04C33"/>
    <w:rsid w:val="00E2095C"/>
    <w:rsid w:val="00E2428D"/>
    <w:rsid w:val="00E26DC0"/>
    <w:rsid w:val="00E34F2F"/>
    <w:rsid w:val="00E40358"/>
    <w:rsid w:val="00E61DAD"/>
    <w:rsid w:val="00E77B04"/>
    <w:rsid w:val="00E81324"/>
    <w:rsid w:val="00E81A24"/>
    <w:rsid w:val="00E83970"/>
    <w:rsid w:val="00E87907"/>
    <w:rsid w:val="00EB1222"/>
    <w:rsid w:val="00EB4A47"/>
    <w:rsid w:val="00EC4B57"/>
    <w:rsid w:val="00EC642C"/>
    <w:rsid w:val="00EC6DEE"/>
    <w:rsid w:val="00ED0A70"/>
    <w:rsid w:val="00ED3D16"/>
    <w:rsid w:val="00EE7954"/>
    <w:rsid w:val="00EF32A0"/>
    <w:rsid w:val="00EF53C5"/>
    <w:rsid w:val="00EF6701"/>
    <w:rsid w:val="00F3206E"/>
    <w:rsid w:val="00F34706"/>
    <w:rsid w:val="00F41207"/>
    <w:rsid w:val="00F43C57"/>
    <w:rsid w:val="00F652A1"/>
    <w:rsid w:val="00F824B6"/>
    <w:rsid w:val="00F85C9B"/>
    <w:rsid w:val="00FB2E6A"/>
    <w:rsid w:val="00FB325A"/>
    <w:rsid w:val="00FB6A26"/>
    <w:rsid w:val="00FC18D1"/>
    <w:rsid w:val="00FD0A64"/>
    <w:rsid w:val="00FD6336"/>
    <w:rsid w:val="00FF204E"/>
    <w:rsid w:val="00FF233E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BD442"/>
  <w15:docId w15:val="{B14CDB2B-D1AB-4022-BF15-86562884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2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81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27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13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33"/>
  </w:style>
  <w:style w:type="paragraph" w:styleId="Footer">
    <w:name w:val="footer"/>
    <w:basedOn w:val="Normal"/>
    <w:link w:val="FooterChar"/>
    <w:uiPriority w:val="99"/>
    <w:unhideWhenUsed/>
    <w:rsid w:val="0037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962F-9369-4160-A05A-069814DF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tit kovitvadhi</cp:lastModifiedBy>
  <cp:revision>2</cp:revision>
  <cp:lastPrinted>2017-05-21T05:21:00Z</cp:lastPrinted>
  <dcterms:created xsi:type="dcterms:W3CDTF">2017-11-27T03:41:00Z</dcterms:created>
  <dcterms:modified xsi:type="dcterms:W3CDTF">2017-11-27T03:41:00Z</dcterms:modified>
</cp:coreProperties>
</file>